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2163" w14:textId="2F7D87FD" w:rsidR="00A61429" w:rsidRPr="00311CC3" w:rsidRDefault="00A61429" w:rsidP="00A61429">
      <w:pPr>
        <w:rPr>
          <w:b/>
          <w:bCs/>
          <w:sz w:val="32"/>
          <w:szCs w:val="32"/>
        </w:rPr>
      </w:pPr>
      <w:r w:rsidRPr="00311CC3">
        <w:rPr>
          <w:b/>
          <w:bCs/>
          <w:sz w:val="32"/>
          <w:szCs w:val="32"/>
        </w:rPr>
        <w:t>Application Form</w:t>
      </w:r>
    </w:p>
    <w:p w14:paraId="71AF75A8" w14:textId="77777777" w:rsidR="00363777" w:rsidRDefault="00A61429" w:rsidP="00A61429">
      <w:pPr>
        <w:rPr>
          <w:b/>
          <w:bCs/>
        </w:rPr>
      </w:pPr>
      <w:r>
        <w:rPr>
          <w:b/>
          <w:bCs/>
        </w:rPr>
        <w:t xml:space="preserve">Thank you for your interest in </w:t>
      </w:r>
      <w:r w:rsidR="00363777">
        <w:rPr>
          <w:b/>
          <w:bCs/>
        </w:rPr>
        <w:t xml:space="preserve">the position of Administrative Assistant within the East Midland Baptist Association.  </w:t>
      </w:r>
    </w:p>
    <w:p w14:paraId="6A768B31" w14:textId="77777777" w:rsidR="00363777" w:rsidRDefault="00A61429" w:rsidP="00A61429">
      <w:pPr>
        <w:rPr>
          <w:b/>
          <w:bCs/>
        </w:rPr>
      </w:pPr>
      <w:r>
        <w:rPr>
          <w:b/>
          <w:bCs/>
        </w:rPr>
        <w:t>Please complete the form below to share more information with us about your experience and background, and to help us understand how your skills and abilities might fit with this role.</w:t>
      </w:r>
      <w:r w:rsidR="00363777">
        <w:rPr>
          <w:b/>
          <w:bCs/>
        </w:rPr>
        <w:t xml:space="preserve">  </w:t>
      </w:r>
    </w:p>
    <w:p w14:paraId="5E3883DD" w14:textId="2B72B42A" w:rsidR="00A61429" w:rsidRPr="00A61429" w:rsidRDefault="00311CC3" w:rsidP="00A61429">
      <w:pPr>
        <w:rPr>
          <w:b/>
          <w:bCs/>
        </w:rPr>
      </w:pPr>
      <w:r>
        <w:rPr>
          <w:b/>
          <w:bCs/>
        </w:rPr>
        <w:t>Please note that the questions on the final page will be stored separately from your main application and will not be used as part of our shortlisting process.</w:t>
      </w: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2703"/>
        <w:gridCol w:w="6307"/>
      </w:tblGrid>
      <w:tr w:rsidR="00A61429" w:rsidRPr="00A61429" w14:paraId="3811A934" w14:textId="77777777" w:rsidTr="00A61429">
        <w:trPr>
          <w:trHeight w:val="308"/>
        </w:trPr>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BC1AC80" w14:textId="77777777" w:rsidR="00A61429" w:rsidRPr="00A61429" w:rsidRDefault="00A61429" w:rsidP="00A61429">
            <w:r w:rsidRPr="00A61429">
              <w:rPr>
                <w:b/>
                <w:bCs/>
              </w:rPr>
              <w:t>Position applied for:</w:t>
            </w:r>
          </w:p>
        </w:tc>
        <w:tc>
          <w:tcPr>
            <w:tcW w:w="350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003AD06" w14:textId="034B06EA" w:rsidR="00A61429" w:rsidRPr="00363777" w:rsidRDefault="00363777" w:rsidP="00A61429">
            <w:pPr>
              <w:rPr>
                <w:b/>
                <w:bCs/>
              </w:rPr>
            </w:pPr>
            <w:r w:rsidRPr="00363777">
              <w:rPr>
                <w:b/>
                <w:bCs/>
              </w:rPr>
              <w:t>EMBA Administrative Assistant</w:t>
            </w:r>
          </w:p>
        </w:tc>
      </w:tr>
      <w:tr w:rsidR="00A61429" w:rsidRPr="00A61429" w14:paraId="5193CC7F" w14:textId="77777777" w:rsidTr="00A61429">
        <w:trPr>
          <w:trHeight w:val="475"/>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8950A8E" w14:textId="503BD6E6" w:rsidR="00A61429" w:rsidRPr="00A61429" w:rsidRDefault="00311CC3" w:rsidP="00A61429">
            <w:pPr>
              <w:spacing w:after="0"/>
            </w:pPr>
            <w:r>
              <w:rPr>
                <w:b/>
                <w:bCs/>
              </w:rPr>
              <w:t>Please r</w:t>
            </w:r>
            <w:r w:rsidR="00A61429" w:rsidRPr="00A61429">
              <w:rPr>
                <w:b/>
                <w:bCs/>
              </w:rPr>
              <w:t>eturn</w:t>
            </w:r>
            <w:r>
              <w:rPr>
                <w:b/>
                <w:bCs/>
              </w:rPr>
              <w:t xml:space="preserve"> your</w:t>
            </w:r>
            <w:r w:rsidR="00A61429" w:rsidRPr="00A61429">
              <w:rPr>
                <w:b/>
                <w:bCs/>
              </w:rPr>
              <w:t xml:space="preserve"> completed form to:</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8C2BB2F" w14:textId="6EEDC447" w:rsidR="00A61429" w:rsidRPr="00A61429" w:rsidRDefault="00363777" w:rsidP="00A61429">
            <w:r>
              <w:t xml:space="preserve">Mrs Becky Nicholls (EMBA Admin Lead) </w:t>
            </w:r>
            <w:r w:rsidR="00B8240C">
              <w:t xml:space="preserve">                                      Email: </w:t>
            </w:r>
            <w:hyperlink r:id="rId10" w:history="1">
              <w:r w:rsidR="00B8240C" w:rsidRPr="006A6930">
                <w:rPr>
                  <w:rStyle w:val="Hyperlink"/>
                </w:rPr>
                <w:t>bnicholls.emba@gmail.com</w:t>
              </w:r>
            </w:hyperlink>
            <w:r w:rsidR="00463426">
              <w:t xml:space="preserve"> </w:t>
            </w:r>
            <w:r w:rsidR="00B8240C">
              <w:t xml:space="preserve">                                                                 Closing date: </w:t>
            </w:r>
            <w:r w:rsidR="00463426" w:rsidRPr="00463426">
              <w:rPr>
                <w:b/>
                <w:bCs/>
              </w:rPr>
              <w:t>Sunday 14 November 2021</w:t>
            </w:r>
          </w:p>
        </w:tc>
      </w:tr>
    </w:tbl>
    <w:p w14:paraId="0A4904CD" w14:textId="77777777" w:rsidR="00A61429" w:rsidRDefault="00A61429" w:rsidP="00A61429">
      <w:pPr>
        <w:rPr>
          <w:b/>
          <w:bCs/>
        </w:rPr>
      </w:pPr>
    </w:p>
    <w:p w14:paraId="2E18F67C" w14:textId="2A42A0F2" w:rsidR="00A61429" w:rsidRPr="00311CC3" w:rsidRDefault="00311CC3" w:rsidP="00A61429">
      <w:pPr>
        <w:rPr>
          <w:b/>
          <w:bCs/>
          <w:sz w:val="28"/>
          <w:szCs w:val="28"/>
        </w:rPr>
      </w:pPr>
      <w:r>
        <w:rPr>
          <w:b/>
          <w:bCs/>
          <w:sz w:val="28"/>
          <w:szCs w:val="28"/>
        </w:rPr>
        <w:t xml:space="preserve">Section 1 - </w:t>
      </w:r>
      <w:r w:rsidR="00A61429" w:rsidRPr="00A61429">
        <w:rPr>
          <w:b/>
          <w:bCs/>
          <w:sz w:val="28"/>
          <w:szCs w:val="28"/>
        </w:rPr>
        <w:t>Employment history</w:t>
      </w:r>
    </w:p>
    <w:p w14:paraId="33352417" w14:textId="3FFAFFA2" w:rsidR="00A61429" w:rsidRDefault="00A61429" w:rsidP="00A61429">
      <w:r w:rsidRPr="00A61429">
        <w:t xml:space="preserve">Please </w:t>
      </w:r>
      <w:r>
        <w:t>give details of</w:t>
      </w:r>
      <w:r w:rsidRPr="00A61429">
        <w:t xml:space="preserve"> your current or most recent role</w:t>
      </w:r>
      <w:r>
        <w:t xml:space="preserve"> first, followed by your previous employment history.</w:t>
      </w:r>
    </w:p>
    <w:tbl>
      <w:tblPr>
        <w:tblStyle w:val="TableGrid"/>
        <w:tblW w:w="0" w:type="auto"/>
        <w:tblLook w:val="04A0" w:firstRow="1" w:lastRow="0" w:firstColumn="1" w:lastColumn="0" w:noHBand="0" w:noVBand="1"/>
      </w:tblPr>
      <w:tblGrid>
        <w:gridCol w:w="2689"/>
        <w:gridCol w:w="6327"/>
      </w:tblGrid>
      <w:tr w:rsidR="00311CC3" w14:paraId="431AD24D" w14:textId="77777777" w:rsidTr="00311CC3">
        <w:trPr>
          <w:trHeight w:val="1605"/>
        </w:trPr>
        <w:tc>
          <w:tcPr>
            <w:tcW w:w="2689" w:type="dxa"/>
            <w:shd w:val="clear" w:color="auto" w:fill="E7E6E6" w:themeFill="background2"/>
            <w:vAlign w:val="center"/>
          </w:tcPr>
          <w:p w14:paraId="4973A2C9" w14:textId="5D12782A" w:rsidR="00311CC3" w:rsidRPr="00311CC3" w:rsidRDefault="00311CC3" w:rsidP="00311CC3">
            <w:pPr>
              <w:rPr>
                <w:b/>
                <w:bCs/>
              </w:rPr>
            </w:pPr>
            <w:r w:rsidRPr="00311CC3">
              <w:rPr>
                <w:b/>
                <w:bCs/>
              </w:rPr>
              <w:t>Current employer (name of organisation and business address)</w:t>
            </w:r>
          </w:p>
        </w:tc>
        <w:tc>
          <w:tcPr>
            <w:tcW w:w="6327" w:type="dxa"/>
            <w:vAlign w:val="center"/>
          </w:tcPr>
          <w:p w14:paraId="7438D39B" w14:textId="77777777" w:rsidR="00311CC3" w:rsidRDefault="00311CC3" w:rsidP="00311CC3"/>
        </w:tc>
      </w:tr>
      <w:tr w:rsidR="00311CC3" w14:paraId="0B576227" w14:textId="77777777" w:rsidTr="00311CC3">
        <w:trPr>
          <w:trHeight w:val="850"/>
        </w:trPr>
        <w:tc>
          <w:tcPr>
            <w:tcW w:w="2689" w:type="dxa"/>
            <w:shd w:val="clear" w:color="auto" w:fill="E7E6E6" w:themeFill="background2"/>
            <w:vAlign w:val="center"/>
          </w:tcPr>
          <w:p w14:paraId="730D525E" w14:textId="77777777" w:rsidR="00311CC3" w:rsidRPr="00311CC3" w:rsidRDefault="00311CC3" w:rsidP="00311CC3">
            <w:pPr>
              <w:rPr>
                <w:b/>
                <w:bCs/>
              </w:rPr>
            </w:pPr>
            <w:r w:rsidRPr="00311CC3">
              <w:rPr>
                <w:b/>
                <w:bCs/>
              </w:rPr>
              <w:t>Job title</w:t>
            </w:r>
          </w:p>
          <w:p w14:paraId="7702AA83" w14:textId="53C977FF" w:rsidR="00311CC3" w:rsidRPr="00311CC3" w:rsidRDefault="00311CC3" w:rsidP="00311CC3">
            <w:pPr>
              <w:rPr>
                <w:b/>
                <w:bCs/>
              </w:rPr>
            </w:pPr>
          </w:p>
        </w:tc>
        <w:tc>
          <w:tcPr>
            <w:tcW w:w="6327" w:type="dxa"/>
            <w:vAlign w:val="center"/>
          </w:tcPr>
          <w:p w14:paraId="3C545BED" w14:textId="77777777" w:rsidR="00311CC3" w:rsidRDefault="00311CC3" w:rsidP="00311CC3"/>
        </w:tc>
      </w:tr>
      <w:tr w:rsidR="00311CC3" w14:paraId="0AE0BF18" w14:textId="77777777" w:rsidTr="00311CC3">
        <w:trPr>
          <w:trHeight w:val="3153"/>
        </w:trPr>
        <w:tc>
          <w:tcPr>
            <w:tcW w:w="2689" w:type="dxa"/>
            <w:shd w:val="clear" w:color="auto" w:fill="E7E6E6" w:themeFill="background2"/>
            <w:vAlign w:val="center"/>
          </w:tcPr>
          <w:p w14:paraId="325D177C" w14:textId="56544A42" w:rsidR="00311CC3" w:rsidRPr="00311CC3" w:rsidRDefault="00311CC3" w:rsidP="00311CC3">
            <w:pPr>
              <w:rPr>
                <w:b/>
                <w:bCs/>
              </w:rPr>
            </w:pPr>
            <w:r w:rsidRPr="00311CC3">
              <w:rPr>
                <w:b/>
                <w:bCs/>
              </w:rPr>
              <w:t>Main duties and responsibilities</w:t>
            </w:r>
          </w:p>
        </w:tc>
        <w:tc>
          <w:tcPr>
            <w:tcW w:w="6327" w:type="dxa"/>
            <w:vAlign w:val="center"/>
          </w:tcPr>
          <w:p w14:paraId="385AB50E" w14:textId="77777777" w:rsidR="00311CC3" w:rsidRDefault="00311CC3" w:rsidP="00311CC3"/>
        </w:tc>
      </w:tr>
      <w:tr w:rsidR="00311CC3" w14:paraId="6CE39597" w14:textId="77777777" w:rsidTr="00311CC3">
        <w:trPr>
          <w:trHeight w:val="850"/>
        </w:trPr>
        <w:tc>
          <w:tcPr>
            <w:tcW w:w="2689" w:type="dxa"/>
            <w:shd w:val="clear" w:color="auto" w:fill="E7E6E6" w:themeFill="background2"/>
            <w:vAlign w:val="center"/>
          </w:tcPr>
          <w:p w14:paraId="6B0FA97F" w14:textId="4F95F130" w:rsidR="00311CC3" w:rsidRPr="00311CC3" w:rsidRDefault="00311CC3" w:rsidP="00311CC3">
            <w:pPr>
              <w:rPr>
                <w:b/>
                <w:bCs/>
              </w:rPr>
            </w:pPr>
            <w:r w:rsidRPr="00311CC3">
              <w:rPr>
                <w:b/>
                <w:bCs/>
              </w:rPr>
              <w:t>Current salary and benefits</w:t>
            </w:r>
          </w:p>
        </w:tc>
        <w:tc>
          <w:tcPr>
            <w:tcW w:w="6327" w:type="dxa"/>
            <w:vAlign w:val="center"/>
          </w:tcPr>
          <w:p w14:paraId="52E66CAA" w14:textId="77777777" w:rsidR="00311CC3" w:rsidRDefault="00311CC3" w:rsidP="00311CC3"/>
        </w:tc>
      </w:tr>
    </w:tbl>
    <w:p w14:paraId="1B2DB8E7" w14:textId="2534DD6D" w:rsidR="00311CC3" w:rsidRDefault="00311CC3" w:rsidP="00A61429"/>
    <w:p w14:paraId="1789FC9F" w14:textId="77777777" w:rsidR="00C34B80" w:rsidRPr="00A61429" w:rsidRDefault="00C34B80" w:rsidP="00A61429"/>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2253"/>
        <w:gridCol w:w="3126"/>
        <w:gridCol w:w="1843"/>
        <w:gridCol w:w="1788"/>
      </w:tblGrid>
      <w:tr w:rsidR="00A61429" w:rsidRPr="00A61429" w14:paraId="1CA8FC21" w14:textId="77777777" w:rsidTr="00A61429">
        <w:tc>
          <w:tcPr>
            <w:tcW w:w="0" w:type="auto"/>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6F769F7" w14:textId="77777777" w:rsidR="00A61429" w:rsidRPr="00A61429" w:rsidRDefault="00A61429" w:rsidP="00311CC3">
            <w:pPr>
              <w:spacing w:after="0"/>
            </w:pPr>
            <w:r w:rsidRPr="00A61429">
              <w:rPr>
                <w:b/>
                <w:bCs/>
              </w:rPr>
              <w:t>Previous posts (please start with the most recent):</w:t>
            </w:r>
          </w:p>
        </w:tc>
      </w:tr>
      <w:tr w:rsidR="00A61429" w:rsidRPr="00A61429" w14:paraId="02981438" w14:textId="77777777" w:rsidTr="00881F84">
        <w:tc>
          <w:tcPr>
            <w:tcW w:w="125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19DD37D6" w14:textId="76314083" w:rsidR="00A61429" w:rsidRPr="00A61429" w:rsidRDefault="00A61429" w:rsidP="00311CC3">
            <w:pPr>
              <w:spacing w:after="0"/>
            </w:pPr>
            <w:r w:rsidRPr="00A61429">
              <w:rPr>
                <w:b/>
                <w:bCs/>
              </w:rPr>
              <w:t>Job title</w:t>
            </w:r>
            <w:r w:rsidR="00311CC3">
              <w:rPr>
                <w:b/>
                <w:bCs/>
              </w:rPr>
              <w:t xml:space="preserve"> and Employer Details</w:t>
            </w:r>
          </w:p>
        </w:tc>
        <w:tc>
          <w:tcPr>
            <w:tcW w:w="173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6B3C8E9" w14:textId="60069D46" w:rsidR="00A61429" w:rsidRPr="00A61429" w:rsidRDefault="00311CC3" w:rsidP="00311CC3">
            <w:pPr>
              <w:spacing w:after="0"/>
              <w:rPr>
                <w:b/>
                <w:bCs/>
              </w:rPr>
            </w:pPr>
            <w:r w:rsidRPr="00311CC3">
              <w:rPr>
                <w:b/>
                <w:bCs/>
              </w:rPr>
              <w:t>Main duties and responsibilit</w:t>
            </w:r>
            <w:r>
              <w:rPr>
                <w:b/>
                <w:bCs/>
              </w:rPr>
              <w:t>i</w:t>
            </w:r>
            <w:r w:rsidRPr="00311CC3">
              <w:rPr>
                <w:b/>
                <w:bCs/>
              </w:rPr>
              <w:t>es</w:t>
            </w:r>
          </w:p>
        </w:tc>
        <w:tc>
          <w:tcPr>
            <w:tcW w:w="102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A2F6703" w14:textId="77777777" w:rsidR="00A61429" w:rsidRPr="00A61429" w:rsidRDefault="00A61429" w:rsidP="00311CC3">
            <w:pPr>
              <w:spacing w:after="0"/>
            </w:pPr>
            <w:r w:rsidRPr="00A61429">
              <w:rPr>
                <w:b/>
                <w:bCs/>
              </w:rPr>
              <w:t>Dates (from-to):</w:t>
            </w:r>
          </w:p>
        </w:tc>
        <w:tc>
          <w:tcPr>
            <w:tcW w:w="99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178FCC2A" w14:textId="0374BB9E" w:rsidR="00A61429" w:rsidRPr="00A61429" w:rsidRDefault="00A61429" w:rsidP="00311CC3">
            <w:pPr>
              <w:spacing w:after="0"/>
            </w:pPr>
            <w:r>
              <w:rPr>
                <w:b/>
                <w:bCs/>
              </w:rPr>
              <w:t>Reason for leaving</w:t>
            </w:r>
            <w:r w:rsidRPr="00A61429">
              <w:rPr>
                <w:b/>
                <w:bCs/>
              </w:rPr>
              <w:t>:</w:t>
            </w:r>
          </w:p>
        </w:tc>
      </w:tr>
      <w:tr w:rsidR="00A61429" w:rsidRPr="00A61429" w14:paraId="034704B4" w14:textId="77777777" w:rsidTr="00881F84">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F4C5B39" w14:textId="77777777" w:rsidR="00A61429" w:rsidRPr="00A61429" w:rsidRDefault="00A61429" w:rsidP="00A61429">
            <w:r w:rsidRPr="00A61429">
              <w:t> </w:t>
            </w:r>
          </w:p>
        </w:tc>
        <w:tc>
          <w:tcPr>
            <w:tcW w:w="1735"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F5459FF" w14:textId="77777777" w:rsidR="00A61429" w:rsidRPr="00A61429" w:rsidRDefault="00A61429" w:rsidP="00A61429">
            <w:r w:rsidRPr="00A61429">
              <w:t> </w:t>
            </w:r>
          </w:p>
        </w:tc>
        <w:tc>
          <w:tcPr>
            <w:tcW w:w="1023"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20D76A2" w14:textId="77777777" w:rsidR="00A61429" w:rsidRPr="00A61429" w:rsidRDefault="00A61429" w:rsidP="00A61429">
            <w:r w:rsidRPr="00A61429">
              <w:t> </w:t>
            </w:r>
          </w:p>
        </w:tc>
        <w:tc>
          <w:tcPr>
            <w:tcW w:w="992"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98D0D61" w14:textId="77777777" w:rsidR="00A61429" w:rsidRPr="00A61429" w:rsidRDefault="00A61429" w:rsidP="00A61429">
            <w:r w:rsidRPr="00A61429">
              <w:t> </w:t>
            </w:r>
          </w:p>
        </w:tc>
      </w:tr>
      <w:tr w:rsidR="00A61429" w:rsidRPr="00A61429" w14:paraId="4A371525" w14:textId="77777777" w:rsidTr="00881F84">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68C2549" w14:textId="77777777" w:rsidR="00A61429" w:rsidRPr="00A61429" w:rsidRDefault="00A61429" w:rsidP="00A61429">
            <w:r w:rsidRPr="00A61429">
              <w:t> </w:t>
            </w:r>
          </w:p>
        </w:tc>
        <w:tc>
          <w:tcPr>
            <w:tcW w:w="1735"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97F4EB1" w14:textId="77777777" w:rsidR="00A61429" w:rsidRPr="00A61429" w:rsidRDefault="00A61429" w:rsidP="00A61429">
            <w:r w:rsidRPr="00A61429">
              <w:t> </w:t>
            </w:r>
          </w:p>
        </w:tc>
        <w:tc>
          <w:tcPr>
            <w:tcW w:w="1023"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3FABFBC" w14:textId="77777777" w:rsidR="00A61429" w:rsidRPr="00A61429" w:rsidRDefault="00A61429" w:rsidP="00A61429">
            <w:r w:rsidRPr="00A61429">
              <w:t> </w:t>
            </w:r>
          </w:p>
        </w:tc>
        <w:tc>
          <w:tcPr>
            <w:tcW w:w="992"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59A4432" w14:textId="77777777" w:rsidR="00A61429" w:rsidRPr="00A61429" w:rsidRDefault="00A61429" w:rsidP="00A61429">
            <w:r w:rsidRPr="00A61429">
              <w:t> </w:t>
            </w:r>
          </w:p>
        </w:tc>
      </w:tr>
      <w:tr w:rsidR="00A61429" w:rsidRPr="00A61429" w14:paraId="698CB084" w14:textId="77777777" w:rsidTr="00881F84">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E330442" w14:textId="77777777" w:rsidR="00A61429" w:rsidRPr="00A61429" w:rsidRDefault="00A61429" w:rsidP="00A61429">
            <w:r w:rsidRPr="00A61429">
              <w:t> </w:t>
            </w:r>
          </w:p>
        </w:tc>
        <w:tc>
          <w:tcPr>
            <w:tcW w:w="1735"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6372D52" w14:textId="77777777" w:rsidR="00A61429" w:rsidRPr="00A61429" w:rsidRDefault="00A61429" w:rsidP="00A61429">
            <w:r w:rsidRPr="00A61429">
              <w:t> </w:t>
            </w:r>
          </w:p>
        </w:tc>
        <w:tc>
          <w:tcPr>
            <w:tcW w:w="1023"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DD2785B" w14:textId="77777777" w:rsidR="00A61429" w:rsidRPr="00A61429" w:rsidRDefault="00A61429" w:rsidP="00A61429">
            <w:r w:rsidRPr="00A61429">
              <w:t> </w:t>
            </w:r>
          </w:p>
        </w:tc>
        <w:tc>
          <w:tcPr>
            <w:tcW w:w="992"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E602589" w14:textId="77777777" w:rsidR="00A61429" w:rsidRPr="00A61429" w:rsidRDefault="00A61429" w:rsidP="00A61429">
            <w:r w:rsidRPr="00A61429">
              <w:t> </w:t>
            </w:r>
          </w:p>
        </w:tc>
      </w:tr>
      <w:tr w:rsidR="00A61429" w:rsidRPr="00A61429" w14:paraId="13AC9500" w14:textId="77777777" w:rsidTr="00881F84">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55C9730" w14:textId="77777777" w:rsidR="00A61429" w:rsidRPr="00A61429" w:rsidRDefault="00A61429" w:rsidP="00A61429">
            <w:r w:rsidRPr="00A61429">
              <w:t> </w:t>
            </w:r>
          </w:p>
        </w:tc>
        <w:tc>
          <w:tcPr>
            <w:tcW w:w="1735"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C20E11B" w14:textId="77777777" w:rsidR="00A61429" w:rsidRPr="00A61429" w:rsidRDefault="00A61429" w:rsidP="00A61429">
            <w:r w:rsidRPr="00A61429">
              <w:t> </w:t>
            </w:r>
          </w:p>
        </w:tc>
        <w:tc>
          <w:tcPr>
            <w:tcW w:w="1023"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468AC63" w14:textId="77777777" w:rsidR="00A61429" w:rsidRPr="00A61429" w:rsidRDefault="00A61429" w:rsidP="00A61429">
            <w:r w:rsidRPr="00A61429">
              <w:t> </w:t>
            </w:r>
          </w:p>
        </w:tc>
        <w:tc>
          <w:tcPr>
            <w:tcW w:w="992"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EAA3B29" w14:textId="77777777" w:rsidR="00A61429" w:rsidRPr="00A61429" w:rsidRDefault="00A61429" w:rsidP="00A61429">
            <w:r w:rsidRPr="00A61429">
              <w:t> </w:t>
            </w:r>
          </w:p>
        </w:tc>
      </w:tr>
    </w:tbl>
    <w:p w14:paraId="0F43F0F8" w14:textId="77777777" w:rsidR="00881F84" w:rsidRDefault="00881F84" w:rsidP="00A61429">
      <w:pPr>
        <w:rPr>
          <w:b/>
          <w:bCs/>
        </w:rPr>
      </w:pPr>
    </w:p>
    <w:p w14:paraId="5EDCD346" w14:textId="4E2C551A" w:rsidR="00A61429" w:rsidRPr="00A61429" w:rsidRDefault="00881F84" w:rsidP="00A61429">
      <w:pPr>
        <w:rPr>
          <w:sz w:val="28"/>
          <w:szCs w:val="28"/>
        </w:rPr>
      </w:pPr>
      <w:r w:rsidRPr="00881F84">
        <w:rPr>
          <w:b/>
          <w:bCs/>
          <w:sz w:val="28"/>
          <w:szCs w:val="28"/>
        </w:rPr>
        <w:t xml:space="preserve">Section 2 - </w:t>
      </w:r>
      <w:r w:rsidR="00A61429" w:rsidRPr="00A61429">
        <w:rPr>
          <w:b/>
          <w:bCs/>
          <w:sz w:val="28"/>
          <w:szCs w:val="28"/>
        </w:rPr>
        <w:t>Education/training</w:t>
      </w: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4103"/>
        <w:gridCol w:w="4907"/>
      </w:tblGrid>
      <w:tr w:rsidR="00A61429" w:rsidRPr="00A61429" w14:paraId="5A45AEBD" w14:textId="77777777" w:rsidTr="00881F84">
        <w:trPr>
          <w:trHeight w:val="454"/>
        </w:trPr>
        <w:tc>
          <w:tcPr>
            <w:tcW w:w="227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3A8AB043" w14:textId="77777777" w:rsidR="00881F84" w:rsidRDefault="00A61429" w:rsidP="00881F84">
            <w:pPr>
              <w:spacing w:after="0"/>
              <w:rPr>
                <w:b/>
                <w:bCs/>
              </w:rPr>
            </w:pPr>
            <w:r w:rsidRPr="00A61429">
              <w:rPr>
                <w:b/>
                <w:bCs/>
              </w:rPr>
              <w:t>Secondary education</w:t>
            </w:r>
            <w:r w:rsidR="00881F84">
              <w:rPr>
                <w:b/>
                <w:bCs/>
              </w:rPr>
              <w:t xml:space="preserve"> </w:t>
            </w:r>
          </w:p>
          <w:p w14:paraId="58A2200F" w14:textId="5A5D7692" w:rsidR="00A61429" w:rsidRPr="00A61429" w:rsidRDefault="00881F84" w:rsidP="00881F84">
            <w:pPr>
              <w:spacing w:after="0"/>
            </w:pPr>
            <w:r>
              <w:rPr>
                <w:b/>
                <w:bCs/>
              </w:rPr>
              <w:t>(school details)</w:t>
            </w:r>
          </w:p>
        </w:tc>
        <w:tc>
          <w:tcPr>
            <w:tcW w:w="272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EB4D469" w14:textId="77777777" w:rsidR="00A61429" w:rsidRPr="00A61429" w:rsidRDefault="00A61429" w:rsidP="00881F84">
            <w:pPr>
              <w:spacing w:after="0"/>
            </w:pPr>
            <w:r w:rsidRPr="00A61429">
              <w:rPr>
                <w:b/>
                <w:bCs/>
              </w:rPr>
              <w:t>Qualifications/grade:</w:t>
            </w:r>
          </w:p>
        </w:tc>
      </w:tr>
      <w:tr w:rsidR="00A61429" w:rsidRPr="00A61429" w14:paraId="461CE5B0" w14:textId="77777777" w:rsidTr="00881F84">
        <w:trPr>
          <w:trHeight w:val="1392"/>
        </w:trPr>
        <w:tc>
          <w:tcPr>
            <w:tcW w:w="227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hideMark/>
          </w:tcPr>
          <w:p w14:paraId="3E4D6665" w14:textId="77777777" w:rsidR="00A61429" w:rsidRPr="00A61429" w:rsidRDefault="00A61429" w:rsidP="00881F84">
            <w:pPr>
              <w:spacing w:after="0"/>
            </w:pPr>
            <w:r w:rsidRPr="00A61429">
              <w:t> </w:t>
            </w:r>
          </w:p>
        </w:tc>
        <w:tc>
          <w:tcPr>
            <w:tcW w:w="2723"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hideMark/>
          </w:tcPr>
          <w:p w14:paraId="3A5E1373" w14:textId="77777777" w:rsidR="00A61429" w:rsidRPr="00A61429" w:rsidRDefault="00A61429" w:rsidP="00881F84">
            <w:pPr>
              <w:spacing w:after="0"/>
            </w:pPr>
            <w:r w:rsidRPr="00A61429">
              <w:t> </w:t>
            </w:r>
          </w:p>
        </w:tc>
      </w:tr>
      <w:tr w:rsidR="00A61429" w:rsidRPr="00A61429" w14:paraId="071BBCA5" w14:textId="77777777" w:rsidTr="00881F84">
        <w:trPr>
          <w:trHeight w:val="680"/>
        </w:trPr>
        <w:tc>
          <w:tcPr>
            <w:tcW w:w="2277"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10871CC" w14:textId="77777777" w:rsidR="00881F84" w:rsidRDefault="00A61429" w:rsidP="00881F84">
            <w:pPr>
              <w:spacing w:after="0"/>
              <w:rPr>
                <w:b/>
                <w:bCs/>
              </w:rPr>
            </w:pPr>
            <w:r w:rsidRPr="00A61429">
              <w:rPr>
                <w:b/>
                <w:bCs/>
              </w:rPr>
              <w:t>Further/higher education</w:t>
            </w:r>
          </w:p>
          <w:p w14:paraId="5DA472A4" w14:textId="72638469" w:rsidR="00A61429" w:rsidRPr="00A61429" w:rsidRDefault="00881F84" w:rsidP="00881F84">
            <w:pPr>
              <w:spacing w:after="0"/>
            </w:pPr>
            <w:r>
              <w:rPr>
                <w:b/>
                <w:bCs/>
              </w:rPr>
              <w:t>(college, university or other educational centre details)</w:t>
            </w:r>
          </w:p>
        </w:tc>
        <w:tc>
          <w:tcPr>
            <w:tcW w:w="272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8CEF864" w14:textId="77777777" w:rsidR="00A61429" w:rsidRPr="00A61429" w:rsidRDefault="00A61429" w:rsidP="00881F84">
            <w:pPr>
              <w:spacing w:after="0"/>
            </w:pPr>
            <w:r w:rsidRPr="00A61429">
              <w:rPr>
                <w:b/>
                <w:bCs/>
              </w:rPr>
              <w:t>Qualifications/grade:</w:t>
            </w:r>
          </w:p>
        </w:tc>
      </w:tr>
      <w:tr w:rsidR="00A61429" w:rsidRPr="00A61429" w14:paraId="1930646A" w14:textId="77777777" w:rsidTr="00881F84">
        <w:trPr>
          <w:trHeight w:val="779"/>
        </w:trPr>
        <w:tc>
          <w:tcPr>
            <w:tcW w:w="2277"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hideMark/>
          </w:tcPr>
          <w:p w14:paraId="4E20AEC7" w14:textId="77777777" w:rsidR="00A61429" w:rsidRPr="00A61429" w:rsidRDefault="00A61429" w:rsidP="00881F84">
            <w:pPr>
              <w:spacing w:after="0"/>
            </w:pPr>
            <w:r w:rsidRPr="00A61429">
              <w:t> </w:t>
            </w:r>
          </w:p>
        </w:tc>
        <w:tc>
          <w:tcPr>
            <w:tcW w:w="2723"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hideMark/>
          </w:tcPr>
          <w:p w14:paraId="56DDE1E8" w14:textId="77777777" w:rsidR="00A61429" w:rsidRPr="00A61429" w:rsidRDefault="00A61429" w:rsidP="00881F84">
            <w:pPr>
              <w:spacing w:after="0"/>
            </w:pPr>
            <w:r w:rsidRPr="00A61429">
              <w:t> </w:t>
            </w:r>
          </w:p>
        </w:tc>
      </w:tr>
      <w:tr w:rsidR="00A61429" w:rsidRPr="00A61429" w14:paraId="514E45A8" w14:textId="77777777" w:rsidTr="00A61429">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7088F5E5" w14:textId="6D9E2204" w:rsidR="00A61429" w:rsidRPr="00A61429" w:rsidRDefault="00A61429" w:rsidP="00881F84">
            <w:pPr>
              <w:spacing w:after="0"/>
            </w:pPr>
            <w:r w:rsidRPr="00A61429">
              <w:rPr>
                <w:b/>
                <w:bCs/>
              </w:rPr>
              <w:t>Other relevant training, professional qualifications or work related skills (for</w:t>
            </w:r>
            <w:r w:rsidR="00881F84">
              <w:rPr>
                <w:b/>
                <w:bCs/>
              </w:rPr>
              <w:t xml:space="preserve"> </w:t>
            </w:r>
            <w:r w:rsidRPr="00A61429">
              <w:rPr>
                <w:b/>
                <w:bCs/>
              </w:rPr>
              <w:t>example</w:t>
            </w:r>
            <w:r w:rsidR="00881F84">
              <w:rPr>
                <w:b/>
                <w:bCs/>
              </w:rPr>
              <w:t xml:space="preserve"> </w:t>
            </w:r>
            <w:r w:rsidRPr="00A61429">
              <w:rPr>
                <w:b/>
                <w:bCs/>
              </w:rPr>
              <w:t>languages, shorthand</w:t>
            </w:r>
            <w:r w:rsidR="00881F84">
              <w:rPr>
                <w:b/>
                <w:bCs/>
              </w:rPr>
              <w:t>/typing</w:t>
            </w:r>
            <w:r w:rsidRPr="00A61429">
              <w:rPr>
                <w:b/>
                <w:bCs/>
              </w:rPr>
              <w:t>, etc):</w:t>
            </w:r>
          </w:p>
        </w:tc>
      </w:tr>
      <w:tr w:rsidR="00A61429" w:rsidRPr="00A61429" w14:paraId="180981A2" w14:textId="77777777" w:rsidTr="00A61429">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hideMark/>
          </w:tcPr>
          <w:p w14:paraId="0FCB927E" w14:textId="7B92B82D" w:rsidR="00881F84" w:rsidRDefault="00A61429" w:rsidP="00881F84">
            <w:pPr>
              <w:spacing w:after="0"/>
            </w:pPr>
            <w:r w:rsidRPr="00A61429">
              <w:t> </w:t>
            </w:r>
          </w:p>
          <w:p w14:paraId="46B07FD9" w14:textId="77777777" w:rsidR="0077477B" w:rsidRPr="00A61429" w:rsidRDefault="0077477B" w:rsidP="00881F84">
            <w:pPr>
              <w:spacing w:after="0"/>
            </w:pPr>
          </w:p>
          <w:p w14:paraId="7FEBE6FD" w14:textId="76B08508" w:rsidR="00A61429" w:rsidRPr="00A61429" w:rsidRDefault="00A61429" w:rsidP="00881F84">
            <w:pPr>
              <w:spacing w:after="0"/>
            </w:pPr>
          </w:p>
        </w:tc>
      </w:tr>
      <w:tr w:rsidR="00A61429" w:rsidRPr="00A61429" w14:paraId="16888C80" w14:textId="77777777" w:rsidTr="00A61429">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3FBED1EF" w14:textId="0B23B792" w:rsidR="00A61429" w:rsidRPr="00A61429" w:rsidRDefault="00A61429" w:rsidP="00881F84">
            <w:pPr>
              <w:spacing w:after="0"/>
            </w:pPr>
            <w:r w:rsidRPr="00A61429">
              <w:rPr>
                <w:b/>
                <w:bCs/>
              </w:rPr>
              <w:lastRenderedPageBreak/>
              <w:t>Are you undertaking any course of study at present? (</w:t>
            </w:r>
            <w:r w:rsidR="00973BE5">
              <w:rPr>
                <w:b/>
                <w:bCs/>
              </w:rPr>
              <w:t>I</w:t>
            </w:r>
            <w:r w:rsidRPr="00A61429">
              <w:rPr>
                <w:b/>
                <w:bCs/>
              </w:rPr>
              <w:t>f so, please give details)</w:t>
            </w:r>
          </w:p>
        </w:tc>
      </w:tr>
      <w:tr w:rsidR="00A61429" w:rsidRPr="00A61429" w14:paraId="59802C81" w14:textId="77777777" w:rsidTr="00A61429">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hideMark/>
          </w:tcPr>
          <w:p w14:paraId="0F82D9B4" w14:textId="77777777" w:rsidR="00A61429" w:rsidRPr="00A61429" w:rsidRDefault="00A61429" w:rsidP="00A61429">
            <w:r w:rsidRPr="00A61429">
              <w:t> </w:t>
            </w:r>
          </w:p>
          <w:p w14:paraId="0B0853B6" w14:textId="564BFA7F" w:rsidR="00A61429" w:rsidRPr="00A61429" w:rsidRDefault="00A61429" w:rsidP="00A61429">
            <w:r w:rsidRPr="00A61429">
              <w:t> </w:t>
            </w:r>
          </w:p>
        </w:tc>
      </w:tr>
      <w:tr w:rsidR="00A61429" w:rsidRPr="00A61429" w14:paraId="7AA220D4" w14:textId="77777777" w:rsidTr="00A61429">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25384454" w14:textId="4088B8B6" w:rsidR="00A61429" w:rsidRPr="00A61429" w:rsidRDefault="00A61429" w:rsidP="00881F84">
            <w:pPr>
              <w:spacing w:after="0"/>
            </w:pPr>
            <w:r w:rsidRPr="00A61429">
              <w:rPr>
                <w:b/>
                <w:bCs/>
              </w:rPr>
              <w:t>Do you have membership of any professional bodies? (</w:t>
            </w:r>
            <w:r w:rsidR="00973BE5">
              <w:rPr>
                <w:b/>
                <w:bCs/>
              </w:rPr>
              <w:t>I</w:t>
            </w:r>
            <w:r w:rsidRPr="00A61429">
              <w:rPr>
                <w:b/>
                <w:bCs/>
              </w:rPr>
              <w:t>f so, please give details, including any offices held)</w:t>
            </w:r>
          </w:p>
        </w:tc>
      </w:tr>
      <w:tr w:rsidR="00A61429" w:rsidRPr="00A61429" w14:paraId="72F379B0" w14:textId="77777777" w:rsidTr="00A61429">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hideMark/>
          </w:tcPr>
          <w:p w14:paraId="38D26ECF" w14:textId="77777777" w:rsidR="00A61429" w:rsidRPr="00A61429" w:rsidRDefault="00A61429" w:rsidP="00A61429">
            <w:r w:rsidRPr="00A61429">
              <w:t> </w:t>
            </w:r>
          </w:p>
          <w:p w14:paraId="7BF1D689" w14:textId="77777777" w:rsidR="00A61429" w:rsidRPr="00A61429" w:rsidRDefault="00A61429" w:rsidP="00A61429">
            <w:r w:rsidRPr="00A61429">
              <w:t> </w:t>
            </w:r>
          </w:p>
          <w:p w14:paraId="07C02FB9" w14:textId="77777777" w:rsidR="00A61429" w:rsidRPr="00A61429" w:rsidRDefault="00A61429" w:rsidP="00A61429">
            <w:r w:rsidRPr="00A61429">
              <w:t> </w:t>
            </w:r>
          </w:p>
        </w:tc>
      </w:tr>
      <w:tr w:rsidR="00A61429" w:rsidRPr="00A61429" w14:paraId="14D7E92D" w14:textId="77777777" w:rsidTr="00A61429">
        <w:tc>
          <w:tcPr>
            <w:tcW w:w="0" w:type="auto"/>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hideMark/>
          </w:tcPr>
          <w:p w14:paraId="01903899" w14:textId="7F11279C" w:rsidR="00A61429" w:rsidRPr="00A61429" w:rsidRDefault="00A61429" w:rsidP="00881F84">
            <w:pPr>
              <w:spacing w:after="0"/>
            </w:pPr>
            <w:r w:rsidRPr="00A61429">
              <w:t xml:space="preserve">It is </w:t>
            </w:r>
            <w:r w:rsidR="00881F84">
              <w:t>our</w:t>
            </w:r>
            <w:r w:rsidRPr="00A61429">
              <w:t xml:space="preserve"> policy to verify the qualifications of all successful job applicants</w:t>
            </w:r>
            <w:r w:rsidR="00881F84">
              <w:t xml:space="preserve"> and you will be asked to show the original copies of any qualification certificates.</w:t>
            </w:r>
          </w:p>
        </w:tc>
      </w:tr>
    </w:tbl>
    <w:p w14:paraId="3A19218A" w14:textId="502986DA" w:rsidR="00A61429" w:rsidRDefault="00A61429" w:rsidP="00A61429">
      <w:r w:rsidRPr="00A61429">
        <w:t> </w:t>
      </w:r>
    </w:p>
    <w:p w14:paraId="64274AB6" w14:textId="5900A95A" w:rsidR="00881F84" w:rsidRDefault="00881F84" w:rsidP="00A61429">
      <w:pPr>
        <w:rPr>
          <w:b/>
          <w:bCs/>
          <w:sz w:val="28"/>
          <w:szCs w:val="28"/>
        </w:rPr>
      </w:pPr>
      <w:r w:rsidRPr="00881F84">
        <w:rPr>
          <w:b/>
          <w:bCs/>
          <w:sz w:val="28"/>
          <w:szCs w:val="28"/>
        </w:rPr>
        <w:t>Section 3 – Supporting Information</w:t>
      </w:r>
    </w:p>
    <w:p w14:paraId="096DC62E" w14:textId="7A6A6C00" w:rsidR="00E1532B" w:rsidRPr="00A61429" w:rsidRDefault="00E1532B" w:rsidP="00A61429">
      <w:r w:rsidRPr="00E1532B">
        <w:t xml:space="preserve">We would like to understand more about how you see yourself matching into this role. </w:t>
      </w:r>
      <w:r w:rsidR="00082870">
        <w:t xml:space="preserve"> </w:t>
      </w:r>
      <w:r w:rsidRPr="00E1532B">
        <w:t xml:space="preserve">Please take time to respond to the questions below. </w:t>
      </w:r>
      <w:r w:rsidR="00082870">
        <w:t xml:space="preserve"> </w:t>
      </w:r>
      <w:r w:rsidRPr="00E1532B">
        <w:t>If there is any other information that you think is relevant, please use the last question to include this.</w:t>
      </w: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9010"/>
      </w:tblGrid>
      <w:tr w:rsidR="00A61429" w:rsidRPr="00A61429" w14:paraId="67A992C2"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381466B" w14:textId="77777777" w:rsidR="00082870" w:rsidRDefault="00E1532B" w:rsidP="00973BE5">
            <w:pPr>
              <w:spacing w:after="0"/>
              <w:rPr>
                <w:b/>
                <w:bCs/>
              </w:rPr>
            </w:pPr>
            <w:r w:rsidRPr="00973BE5">
              <w:rPr>
                <w:b/>
                <w:bCs/>
              </w:rPr>
              <w:t xml:space="preserve">How do your skills and experiences to date make a you a good match for this role? </w:t>
            </w:r>
            <w:r w:rsidR="00082870">
              <w:rPr>
                <w:b/>
                <w:bCs/>
              </w:rPr>
              <w:t xml:space="preserve"> </w:t>
            </w:r>
          </w:p>
          <w:p w14:paraId="1102DB12" w14:textId="3E7054C0" w:rsidR="00E1532B" w:rsidRPr="00973BE5" w:rsidRDefault="00E1532B" w:rsidP="00973BE5">
            <w:pPr>
              <w:spacing w:after="0"/>
              <w:rPr>
                <w:b/>
                <w:bCs/>
              </w:rPr>
            </w:pPr>
            <w:r w:rsidRPr="00973BE5">
              <w:rPr>
                <w:b/>
                <w:bCs/>
              </w:rPr>
              <w:t xml:space="preserve">(Please refer to the main </w:t>
            </w:r>
            <w:r w:rsidR="00FF2824">
              <w:rPr>
                <w:b/>
                <w:bCs/>
              </w:rPr>
              <w:t>responsibilities</w:t>
            </w:r>
            <w:r w:rsidRPr="00973BE5">
              <w:rPr>
                <w:b/>
                <w:bCs/>
              </w:rPr>
              <w:t xml:space="preserve"> in the job description in your reply).</w:t>
            </w:r>
          </w:p>
          <w:p w14:paraId="3D4340DF" w14:textId="77777777" w:rsidR="00A61429" w:rsidRPr="00A61429" w:rsidRDefault="00A61429" w:rsidP="00973BE5">
            <w:pPr>
              <w:spacing w:after="0"/>
            </w:pPr>
            <w:r w:rsidRPr="00A61429">
              <w:t> </w:t>
            </w:r>
          </w:p>
          <w:p w14:paraId="581C6FCB" w14:textId="77777777" w:rsidR="00A61429" w:rsidRPr="00A61429" w:rsidRDefault="00A61429" w:rsidP="00973BE5">
            <w:pPr>
              <w:spacing w:after="0"/>
            </w:pPr>
            <w:r w:rsidRPr="00A61429">
              <w:t> </w:t>
            </w:r>
          </w:p>
          <w:p w14:paraId="55F9B535" w14:textId="77777777" w:rsidR="00A61429" w:rsidRPr="00A61429" w:rsidRDefault="00A61429" w:rsidP="00973BE5">
            <w:pPr>
              <w:spacing w:after="0"/>
            </w:pPr>
            <w:r w:rsidRPr="00A61429">
              <w:t> </w:t>
            </w:r>
          </w:p>
        </w:tc>
      </w:tr>
      <w:tr w:rsidR="00E1532B" w:rsidRPr="00A61429" w14:paraId="44464DA9"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4E5A6B4F" w14:textId="7CBE80FD" w:rsidR="00E1532B" w:rsidRDefault="00973BE5" w:rsidP="00973BE5">
            <w:pPr>
              <w:spacing w:after="0"/>
              <w:rPr>
                <w:b/>
                <w:bCs/>
              </w:rPr>
            </w:pPr>
            <w:r>
              <w:rPr>
                <w:b/>
                <w:bCs/>
              </w:rPr>
              <w:t>Tell us more about your Christian journey and your involvement with local church</w:t>
            </w:r>
            <w:r w:rsidR="00082870">
              <w:rPr>
                <w:b/>
                <w:bCs/>
              </w:rPr>
              <w:t>.</w:t>
            </w:r>
          </w:p>
          <w:p w14:paraId="14418388" w14:textId="77777777" w:rsidR="00973BE5" w:rsidRDefault="00973BE5" w:rsidP="00973BE5">
            <w:pPr>
              <w:spacing w:after="0"/>
              <w:rPr>
                <w:b/>
                <w:bCs/>
              </w:rPr>
            </w:pPr>
          </w:p>
          <w:p w14:paraId="5FAB28BA" w14:textId="3B8FBC8F" w:rsidR="00973BE5" w:rsidRPr="00A61429" w:rsidRDefault="00973BE5" w:rsidP="00973BE5">
            <w:pPr>
              <w:spacing w:after="0"/>
              <w:rPr>
                <w:b/>
                <w:bCs/>
              </w:rPr>
            </w:pPr>
          </w:p>
        </w:tc>
      </w:tr>
      <w:tr w:rsidR="00E1532B" w:rsidRPr="00A61429" w14:paraId="7691F8BF"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tcPr>
          <w:p w14:paraId="08749116" w14:textId="77777777" w:rsidR="00E1532B" w:rsidRDefault="00973BE5" w:rsidP="00973BE5">
            <w:pPr>
              <w:spacing w:after="0"/>
              <w:rPr>
                <w:b/>
                <w:bCs/>
              </w:rPr>
            </w:pPr>
            <w:r>
              <w:rPr>
                <w:b/>
                <w:bCs/>
              </w:rPr>
              <w:t>Where would you need the most support if you were successful in being offered this role?</w:t>
            </w:r>
          </w:p>
          <w:p w14:paraId="31022D47" w14:textId="77777777" w:rsidR="00973BE5" w:rsidRDefault="00973BE5" w:rsidP="00973BE5">
            <w:pPr>
              <w:spacing w:after="0"/>
              <w:rPr>
                <w:b/>
                <w:bCs/>
              </w:rPr>
            </w:pPr>
          </w:p>
          <w:p w14:paraId="17997E60" w14:textId="7AEEAA24" w:rsidR="00973BE5" w:rsidRPr="00A61429" w:rsidRDefault="00973BE5" w:rsidP="00973BE5">
            <w:pPr>
              <w:spacing w:after="0"/>
              <w:rPr>
                <w:b/>
                <w:bCs/>
              </w:rPr>
            </w:pPr>
          </w:p>
        </w:tc>
      </w:tr>
    </w:tbl>
    <w:p w14:paraId="6F701AE1" w14:textId="7C257814" w:rsidR="00A61429" w:rsidRDefault="00A61429" w:rsidP="00A61429">
      <w:r w:rsidRPr="00A61429">
        <w:t> </w:t>
      </w:r>
    </w:p>
    <w:p w14:paraId="447C85B6" w14:textId="78226710" w:rsidR="0077477B" w:rsidRDefault="0077477B" w:rsidP="00A61429"/>
    <w:p w14:paraId="5AD8C9BF" w14:textId="77777777" w:rsidR="0077477B" w:rsidRPr="00A61429" w:rsidRDefault="0077477B" w:rsidP="00A61429"/>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7208"/>
        <w:gridCol w:w="901"/>
        <w:gridCol w:w="901"/>
      </w:tblGrid>
      <w:tr w:rsidR="00A61429" w:rsidRPr="00A61429" w14:paraId="0F3F9A45" w14:textId="77777777" w:rsidTr="00A61429">
        <w:tc>
          <w:tcPr>
            <w:tcW w:w="0" w:type="auto"/>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AC413FD" w14:textId="77777777" w:rsidR="00A61429" w:rsidRPr="00A61429" w:rsidRDefault="00A61429" w:rsidP="00A61429">
            <w:r w:rsidRPr="00A61429">
              <w:rPr>
                <w:b/>
                <w:bCs/>
              </w:rPr>
              <w:lastRenderedPageBreak/>
              <w:t>Other details</w:t>
            </w:r>
          </w:p>
        </w:tc>
      </w:tr>
      <w:tr w:rsidR="00A61429" w:rsidRPr="00A61429" w14:paraId="309E5DAE" w14:textId="77777777" w:rsidTr="00A61429">
        <w:trPr>
          <w:trHeight w:val="384"/>
        </w:trPr>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60DF5E0" w14:textId="61F4B6AC" w:rsidR="00A61429" w:rsidRPr="00A61429" w:rsidRDefault="00A61429" w:rsidP="00A61429">
            <w:r w:rsidRPr="00A61429">
              <w:t>What is the notice required in your present post?</w:t>
            </w:r>
            <w:r w:rsidR="00973BE5">
              <w:t xml:space="preserve"> _____________________________________</w:t>
            </w:r>
          </w:p>
        </w:tc>
      </w:tr>
      <w:tr w:rsidR="00A61429" w:rsidRPr="00A61429" w14:paraId="6A11ABA6"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3508956" w14:textId="77777777" w:rsidR="00A61429" w:rsidRPr="00A61429" w:rsidRDefault="00A61429" w:rsidP="00881F84">
            <w:pPr>
              <w:spacing w:after="0"/>
            </w:pPr>
            <w:r w:rsidRPr="00A61429">
              <w:t>Is your present post your sole regular employmen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3B19304" w14:textId="77777777" w:rsidR="00A61429" w:rsidRPr="00A61429" w:rsidRDefault="00A61429" w:rsidP="00881F84">
            <w:pPr>
              <w:spacing w:after="0"/>
            </w:pPr>
            <w:r w:rsidRPr="00A61429">
              <w:t>Ye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E61D412" w14:textId="77777777" w:rsidR="00A61429" w:rsidRPr="00A61429" w:rsidRDefault="00A61429" w:rsidP="00881F84">
            <w:pPr>
              <w:spacing w:after="0"/>
            </w:pPr>
            <w:r w:rsidRPr="00A61429">
              <w:t>No</w:t>
            </w:r>
          </w:p>
        </w:tc>
      </w:tr>
      <w:tr w:rsidR="00A61429" w:rsidRPr="00A61429" w14:paraId="0B146F35"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2F2FBD6" w14:textId="77777777" w:rsidR="00A61429" w:rsidRPr="00A61429" w:rsidRDefault="00A61429" w:rsidP="00881F84">
            <w:pPr>
              <w:spacing w:after="0"/>
            </w:pPr>
            <w:r w:rsidRPr="00A61429">
              <w:t>Are there any restrictions on your right to work in the UK?</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EB4163B" w14:textId="77777777" w:rsidR="00A61429" w:rsidRPr="00A61429" w:rsidRDefault="00A61429" w:rsidP="00881F84">
            <w:pPr>
              <w:spacing w:after="0"/>
            </w:pPr>
            <w:r w:rsidRPr="00A61429">
              <w:t>Ye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DC5DF4D" w14:textId="77777777" w:rsidR="00A61429" w:rsidRPr="00A61429" w:rsidRDefault="00A61429" w:rsidP="00881F84">
            <w:pPr>
              <w:spacing w:after="0"/>
            </w:pPr>
            <w:r w:rsidRPr="00A61429">
              <w:t>No</w:t>
            </w:r>
          </w:p>
        </w:tc>
      </w:tr>
      <w:tr w:rsidR="00A61429" w:rsidRPr="00A61429" w14:paraId="1CBF29F1" w14:textId="77777777" w:rsidTr="00A61429">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9FAFCC0" w14:textId="77777777" w:rsidR="00A61429" w:rsidRPr="00A61429" w:rsidRDefault="00A61429" w:rsidP="00881F84">
            <w:pPr>
              <w:spacing w:after="0"/>
            </w:pPr>
            <w:r w:rsidRPr="00A61429">
              <w:t>If yes, please state restrictions and the expiry date of any permissions.</w:t>
            </w:r>
          </w:p>
        </w:tc>
      </w:tr>
      <w:tr w:rsidR="00A61429" w:rsidRPr="00A61429" w14:paraId="09B827D7" w14:textId="77777777" w:rsidTr="00A61429">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CB8D45F" w14:textId="77777777" w:rsidR="00A61429" w:rsidRPr="00A61429" w:rsidRDefault="00A61429" w:rsidP="00881F84">
            <w:pPr>
              <w:spacing w:after="0"/>
            </w:pPr>
            <w:r w:rsidRPr="00A61429">
              <w:t> </w:t>
            </w:r>
          </w:p>
        </w:tc>
      </w:tr>
      <w:tr w:rsidR="00A61429" w:rsidRPr="00A61429" w14:paraId="36E5868A"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8DD2929" w14:textId="77777777" w:rsidR="00A61429" w:rsidRPr="00A61429" w:rsidRDefault="00A61429" w:rsidP="00881F84">
            <w:pPr>
              <w:spacing w:after="0"/>
            </w:pPr>
            <w:r w:rsidRPr="00A61429">
              <w:t>Do you have a full driving licence?</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78103BA" w14:textId="77777777" w:rsidR="00A61429" w:rsidRPr="00A61429" w:rsidRDefault="00A61429" w:rsidP="00881F84">
            <w:pPr>
              <w:spacing w:after="0"/>
            </w:pPr>
            <w:r w:rsidRPr="00A61429">
              <w:t>Ye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B78DDE6" w14:textId="77777777" w:rsidR="00A61429" w:rsidRPr="00A61429" w:rsidRDefault="00A61429" w:rsidP="00881F84">
            <w:pPr>
              <w:spacing w:after="0"/>
            </w:pPr>
            <w:r w:rsidRPr="00A61429">
              <w:t>No</w:t>
            </w:r>
          </w:p>
        </w:tc>
      </w:tr>
      <w:tr w:rsidR="00A61429" w:rsidRPr="00A61429" w14:paraId="6D870D72"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E6728A3" w14:textId="77777777" w:rsidR="00A61429" w:rsidRPr="00A61429" w:rsidRDefault="00A61429" w:rsidP="00881F84">
            <w:pPr>
              <w:spacing w:after="0"/>
            </w:pPr>
            <w:r w:rsidRPr="00A61429">
              <w:t>Do you have any current endorsement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68EBA25" w14:textId="77777777" w:rsidR="00A61429" w:rsidRPr="00A61429" w:rsidRDefault="00A61429" w:rsidP="00881F84">
            <w:pPr>
              <w:spacing w:after="0"/>
            </w:pPr>
            <w:r w:rsidRPr="00A61429">
              <w:t>Ye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C8821D7" w14:textId="77777777" w:rsidR="00A61429" w:rsidRPr="00A61429" w:rsidRDefault="00A61429" w:rsidP="00881F84">
            <w:pPr>
              <w:spacing w:after="0"/>
            </w:pPr>
            <w:r w:rsidRPr="00A61429">
              <w:t>No</w:t>
            </w:r>
          </w:p>
        </w:tc>
      </w:tr>
      <w:tr w:rsidR="00A61429" w:rsidRPr="00A61429" w14:paraId="41D9C08A" w14:textId="77777777" w:rsidTr="00A61429">
        <w:tc>
          <w:tcPr>
            <w:tcW w:w="400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11BAE2B" w14:textId="77777777" w:rsidR="00A61429" w:rsidRPr="00A61429" w:rsidRDefault="00A61429" w:rsidP="00881F84">
            <w:pPr>
              <w:spacing w:after="0"/>
            </w:pPr>
            <w:r w:rsidRPr="00A61429">
              <w:t>Do you have use of a car?</w:t>
            </w:r>
          </w:p>
        </w:tc>
        <w:tc>
          <w:tcPr>
            <w:tcW w:w="50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DF5AD38" w14:textId="77777777" w:rsidR="00A61429" w:rsidRPr="00A61429" w:rsidRDefault="00A61429" w:rsidP="00881F84">
            <w:pPr>
              <w:spacing w:after="0"/>
            </w:pPr>
            <w:r w:rsidRPr="00A61429">
              <w:t>Yes</w:t>
            </w:r>
          </w:p>
        </w:tc>
        <w:tc>
          <w:tcPr>
            <w:tcW w:w="50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5031216" w14:textId="77777777" w:rsidR="00A61429" w:rsidRPr="00A61429" w:rsidRDefault="00A61429" w:rsidP="00881F84">
            <w:pPr>
              <w:spacing w:after="0"/>
            </w:pPr>
            <w:r w:rsidRPr="00A61429">
              <w:t>No</w:t>
            </w:r>
          </w:p>
        </w:tc>
      </w:tr>
      <w:tr w:rsidR="00A61429" w:rsidRPr="00A61429" w14:paraId="28D119BB" w14:textId="77777777" w:rsidTr="00A61429">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9BC5336" w14:textId="77777777" w:rsidR="00A61429" w:rsidRPr="00A61429" w:rsidRDefault="00A61429" w:rsidP="00881F84">
            <w:pPr>
              <w:spacing w:after="0"/>
            </w:pPr>
            <w:r w:rsidRPr="00A61429">
              <w:t>Where did you see the advertisement for the post?</w:t>
            </w:r>
          </w:p>
        </w:tc>
      </w:tr>
      <w:tr w:rsidR="00A61429" w:rsidRPr="00A61429" w14:paraId="1C0729E2" w14:textId="77777777" w:rsidTr="00A61429">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8D4EFF9" w14:textId="77777777" w:rsidR="00A61429" w:rsidRPr="00A61429" w:rsidRDefault="00A61429" w:rsidP="00881F84">
            <w:pPr>
              <w:spacing w:after="0"/>
            </w:pPr>
            <w:r w:rsidRPr="00A61429">
              <w:t> </w:t>
            </w:r>
          </w:p>
        </w:tc>
      </w:tr>
    </w:tbl>
    <w:p w14:paraId="59DE717B" w14:textId="77777777" w:rsidR="00A61429" w:rsidRPr="00A61429" w:rsidRDefault="00A61429" w:rsidP="00A61429">
      <w:pPr>
        <w:rPr>
          <w:vanish/>
        </w:rPr>
      </w:pP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7208"/>
        <w:gridCol w:w="901"/>
        <w:gridCol w:w="901"/>
      </w:tblGrid>
      <w:tr w:rsidR="00A61429" w:rsidRPr="00A61429" w14:paraId="34C2CA83" w14:textId="77777777" w:rsidTr="00A61429">
        <w:tc>
          <w:tcPr>
            <w:tcW w:w="0" w:type="auto"/>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5B4663B" w14:textId="77777777" w:rsidR="00A61429" w:rsidRPr="00A61429" w:rsidRDefault="00A61429" w:rsidP="00A61429">
            <w:r w:rsidRPr="00A61429">
              <w:rPr>
                <w:b/>
                <w:bCs/>
              </w:rPr>
              <w:t>Disabilities</w:t>
            </w:r>
          </w:p>
        </w:tc>
      </w:tr>
      <w:tr w:rsidR="00A61429" w:rsidRPr="00A61429" w14:paraId="0C45D233" w14:textId="77777777" w:rsidTr="00A61429">
        <w:tc>
          <w:tcPr>
            <w:tcW w:w="400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FDFDEB4" w14:textId="1D82DAED" w:rsidR="00A61429" w:rsidRPr="00A61429" w:rsidRDefault="00A61429" w:rsidP="00A61429">
            <w:r w:rsidRPr="00A61429">
              <w:rPr>
                <w:b/>
                <w:bCs/>
              </w:rPr>
              <w:t xml:space="preserve">Do you require any special arrangements to be made for your </w:t>
            </w:r>
            <w:r w:rsidR="00E1532B">
              <w:rPr>
                <w:b/>
                <w:bCs/>
              </w:rPr>
              <w:t>interview</w:t>
            </w:r>
            <w:r w:rsidRPr="00A61429">
              <w:rPr>
                <w:b/>
                <w:bCs/>
              </w:rPr>
              <w:t xml:space="preserve"> on account of a disability?</w:t>
            </w:r>
          </w:p>
        </w:tc>
        <w:tc>
          <w:tcPr>
            <w:tcW w:w="50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A6F746F" w14:textId="77777777" w:rsidR="00A61429" w:rsidRPr="00A61429" w:rsidRDefault="00A61429" w:rsidP="00A61429">
            <w:r w:rsidRPr="00A61429">
              <w:t>Yes</w:t>
            </w:r>
          </w:p>
        </w:tc>
        <w:tc>
          <w:tcPr>
            <w:tcW w:w="50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0D2A661" w14:textId="77777777" w:rsidR="00A61429" w:rsidRPr="00A61429" w:rsidRDefault="00A61429" w:rsidP="00A61429">
            <w:r w:rsidRPr="00A61429">
              <w:t>No</w:t>
            </w:r>
          </w:p>
        </w:tc>
      </w:tr>
      <w:tr w:rsidR="00A61429" w:rsidRPr="00A61429" w14:paraId="4659830F" w14:textId="77777777" w:rsidTr="00A61429">
        <w:tc>
          <w:tcPr>
            <w:tcW w:w="0" w:type="auto"/>
            <w:gridSpan w:val="3"/>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D9DA4C6" w14:textId="2980610C" w:rsidR="00A61429" w:rsidRPr="00A61429" w:rsidRDefault="00A61429" w:rsidP="00A61429">
            <w:r w:rsidRPr="00A61429">
              <w:t>If "yes", please give brief details of the effects of your disability on your day-to-day activities, and any other information that you feel would help us to accommodate your needs during your interview</w:t>
            </w:r>
            <w:r w:rsidR="000C1617">
              <w:t xml:space="preserve"> </w:t>
            </w:r>
            <w:r w:rsidRPr="00A61429">
              <w:t>and thus meet our obligations under the Equality Act 2010:</w:t>
            </w:r>
          </w:p>
          <w:p w14:paraId="53C72D40" w14:textId="77777777" w:rsidR="00A61429" w:rsidRPr="00A61429" w:rsidRDefault="00A61429" w:rsidP="00A61429">
            <w:r w:rsidRPr="00A61429">
              <w:t> </w:t>
            </w:r>
          </w:p>
          <w:p w14:paraId="1B1FCAB1" w14:textId="77777777" w:rsidR="00A61429" w:rsidRPr="00A61429" w:rsidRDefault="00A61429" w:rsidP="00A61429">
            <w:r w:rsidRPr="00A61429">
              <w:t> </w:t>
            </w:r>
          </w:p>
          <w:p w14:paraId="2DAFA4FF" w14:textId="77777777" w:rsidR="00A61429" w:rsidRPr="00A61429" w:rsidRDefault="00A61429" w:rsidP="00A61429">
            <w:r w:rsidRPr="00A61429">
              <w:t> </w:t>
            </w:r>
          </w:p>
        </w:tc>
      </w:tr>
    </w:tbl>
    <w:p w14:paraId="548DB742" w14:textId="49C084D2" w:rsidR="00E1532B" w:rsidRDefault="00E1532B" w:rsidP="00A61429">
      <w:pPr>
        <w:rPr>
          <w:b/>
          <w:bCs/>
        </w:rPr>
      </w:pPr>
    </w:p>
    <w:p w14:paraId="79B43D5C" w14:textId="12A2E0CB" w:rsidR="0077477B" w:rsidRDefault="0077477B" w:rsidP="00A61429">
      <w:pPr>
        <w:rPr>
          <w:b/>
          <w:bCs/>
        </w:rPr>
      </w:pPr>
    </w:p>
    <w:p w14:paraId="0D9694A8" w14:textId="77777777" w:rsidR="0077477B" w:rsidRDefault="0077477B" w:rsidP="00A61429">
      <w:pPr>
        <w:rPr>
          <w:b/>
          <w:bCs/>
        </w:rPr>
      </w:pPr>
    </w:p>
    <w:p w14:paraId="7305A7AB" w14:textId="2A32A119" w:rsidR="00A61429" w:rsidRPr="00CB05D2" w:rsidRDefault="00CB05D2" w:rsidP="00A61429">
      <w:pPr>
        <w:rPr>
          <w:sz w:val="28"/>
          <w:szCs w:val="28"/>
        </w:rPr>
      </w:pPr>
      <w:r w:rsidRPr="00CB05D2">
        <w:rPr>
          <w:b/>
          <w:bCs/>
          <w:sz w:val="28"/>
          <w:szCs w:val="28"/>
        </w:rPr>
        <w:lastRenderedPageBreak/>
        <w:t xml:space="preserve">Section 4 - </w:t>
      </w:r>
      <w:r w:rsidR="00A61429" w:rsidRPr="00CB05D2">
        <w:rPr>
          <w:b/>
          <w:bCs/>
          <w:sz w:val="28"/>
          <w:szCs w:val="28"/>
        </w:rPr>
        <w:t>References</w:t>
      </w:r>
    </w:p>
    <w:p w14:paraId="3AFE476E" w14:textId="1FFFFC10" w:rsidR="00A61429" w:rsidRPr="00A61429" w:rsidRDefault="00A61429" w:rsidP="00A61429">
      <w:r w:rsidRPr="00A61429">
        <w:t xml:space="preserve">Please give the details of two referees, stating how long you have known them. </w:t>
      </w:r>
      <w:r w:rsidR="00082870">
        <w:t xml:space="preserve"> </w:t>
      </w:r>
      <w:r w:rsidRPr="00A61429">
        <w:t xml:space="preserve">One should be your current or most recent employer. </w:t>
      </w:r>
      <w:r w:rsidR="00082870">
        <w:t xml:space="preserve"> </w:t>
      </w:r>
      <w:r w:rsidRPr="00A61429">
        <w:t>References for shortlisted candidates will be taken up before interview unless you request otherwise</w:t>
      </w:r>
      <w:r w:rsidR="00E1532B">
        <w:t xml:space="preserve"> </w:t>
      </w:r>
      <w:r w:rsidR="00E1532B" w:rsidRPr="00E1532B">
        <w:rPr>
          <w:u w:val="single"/>
        </w:rPr>
        <w:t>OR</w:t>
      </w:r>
      <w:r w:rsidR="00E1532B">
        <w:t xml:space="preserve"> references will be taken up once an offer has been made.</w:t>
      </w: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4505"/>
        <w:gridCol w:w="4505"/>
      </w:tblGrid>
      <w:tr w:rsidR="00A61429" w:rsidRPr="00A61429" w14:paraId="642CAB91" w14:textId="77777777" w:rsidTr="00A61429">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80707A0" w14:textId="77777777" w:rsidR="00A61429" w:rsidRPr="00A61429" w:rsidRDefault="00A61429" w:rsidP="00973BE5">
            <w:pPr>
              <w:spacing w:after="0"/>
            </w:pPr>
            <w:r w:rsidRPr="00A61429">
              <w:rPr>
                <w:b/>
                <w:bCs/>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0BC5599" w14:textId="77777777" w:rsidR="00A61429" w:rsidRPr="00A61429" w:rsidRDefault="00A61429" w:rsidP="00973BE5">
            <w:pPr>
              <w:spacing w:after="0"/>
            </w:pPr>
            <w:r w:rsidRPr="00A61429">
              <w:rPr>
                <w:b/>
                <w:bCs/>
              </w:rPr>
              <w:t>2. Name:</w:t>
            </w:r>
          </w:p>
        </w:tc>
      </w:tr>
      <w:tr w:rsidR="00A61429" w:rsidRPr="00A61429" w14:paraId="1A2A0E3A" w14:textId="77777777" w:rsidTr="00CA0CD4">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0BEC37A" w14:textId="77777777" w:rsidR="00A61429" w:rsidRPr="00A61429" w:rsidRDefault="00A61429" w:rsidP="00973BE5">
            <w:pPr>
              <w:spacing w:after="0"/>
            </w:pPr>
            <w:r w:rsidRPr="00A61429">
              <w:t> </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15DE514" w14:textId="77777777" w:rsidR="00A61429" w:rsidRPr="00A61429" w:rsidRDefault="00A61429" w:rsidP="00973BE5">
            <w:pPr>
              <w:spacing w:after="0"/>
            </w:pPr>
            <w:r w:rsidRPr="00A61429">
              <w:t> </w:t>
            </w:r>
          </w:p>
        </w:tc>
      </w:tr>
      <w:tr w:rsidR="00A61429" w:rsidRPr="00A61429" w14:paraId="7E8AC147"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A70985E" w14:textId="77777777" w:rsidR="00A61429" w:rsidRPr="00E96A4B" w:rsidRDefault="00A61429" w:rsidP="00973BE5">
            <w:pPr>
              <w:spacing w:after="0"/>
              <w:rPr>
                <w:b/>
                <w:bCs/>
              </w:rPr>
            </w:pPr>
            <w:r w:rsidRPr="00A61429">
              <w:rPr>
                <w:b/>
                <w:bCs/>
              </w:rPr>
              <w:t>A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C922B10" w14:textId="77777777" w:rsidR="00A61429" w:rsidRPr="00E96A4B" w:rsidRDefault="00A61429" w:rsidP="00973BE5">
            <w:pPr>
              <w:spacing w:after="0"/>
              <w:rPr>
                <w:b/>
                <w:bCs/>
              </w:rPr>
            </w:pPr>
            <w:r w:rsidRPr="00A61429">
              <w:rPr>
                <w:b/>
                <w:bCs/>
              </w:rPr>
              <w:t>Address:</w:t>
            </w:r>
          </w:p>
        </w:tc>
      </w:tr>
      <w:tr w:rsidR="00A61429" w:rsidRPr="00A61429" w14:paraId="65F2E6B0"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C25B109" w14:textId="77777777" w:rsidR="00A61429" w:rsidRPr="00A61429" w:rsidRDefault="00A61429" w:rsidP="00973BE5">
            <w:pPr>
              <w:spacing w:after="0"/>
            </w:pPr>
            <w:r w:rsidRPr="00A61429">
              <w:t> </w:t>
            </w:r>
          </w:p>
          <w:p w14:paraId="3D058401" w14:textId="77777777" w:rsidR="00A61429" w:rsidRPr="00A61429" w:rsidRDefault="00A61429" w:rsidP="00973BE5">
            <w:pPr>
              <w:spacing w:after="0"/>
            </w:pPr>
            <w:r w:rsidRPr="00A61429">
              <w:t> </w:t>
            </w:r>
          </w:p>
          <w:p w14:paraId="17A5FD1F" w14:textId="77777777" w:rsidR="00A61429" w:rsidRPr="00A61429" w:rsidRDefault="00A61429" w:rsidP="00973BE5">
            <w:pPr>
              <w:spacing w:after="0"/>
            </w:pPr>
            <w:r w:rsidRPr="00A61429">
              <w:t> </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5EC512C" w14:textId="77777777" w:rsidR="00A61429" w:rsidRPr="00A61429" w:rsidRDefault="00A61429" w:rsidP="00973BE5">
            <w:pPr>
              <w:spacing w:after="0"/>
            </w:pPr>
            <w:r w:rsidRPr="00A61429">
              <w:t> </w:t>
            </w:r>
          </w:p>
        </w:tc>
      </w:tr>
      <w:tr w:rsidR="00A61429" w:rsidRPr="00A61429" w14:paraId="78365302"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3288E8BF" w14:textId="77777777" w:rsidR="00A61429" w:rsidRPr="00A61429" w:rsidRDefault="00A61429" w:rsidP="00973BE5">
            <w:pPr>
              <w:spacing w:after="0"/>
            </w:pPr>
            <w:r w:rsidRPr="00A61429">
              <w:rPr>
                <w:b/>
                <w:bCs/>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955B610" w14:textId="77777777" w:rsidR="00A61429" w:rsidRPr="00A61429" w:rsidRDefault="00A61429" w:rsidP="00973BE5">
            <w:pPr>
              <w:spacing w:after="0"/>
            </w:pPr>
            <w:r w:rsidRPr="00A61429">
              <w:rPr>
                <w:b/>
                <w:bCs/>
              </w:rPr>
              <w:t>Telephone number:</w:t>
            </w:r>
          </w:p>
        </w:tc>
      </w:tr>
      <w:tr w:rsidR="00A61429" w:rsidRPr="00A61429" w14:paraId="58B80B11"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71B73B4" w14:textId="77777777" w:rsidR="00A61429" w:rsidRPr="00A61429" w:rsidRDefault="00A61429" w:rsidP="00973BE5">
            <w:pPr>
              <w:spacing w:after="0"/>
            </w:pPr>
            <w:r w:rsidRPr="00A61429">
              <w:t> </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332A385" w14:textId="77777777" w:rsidR="00A61429" w:rsidRPr="00A61429" w:rsidRDefault="00A61429" w:rsidP="00973BE5">
            <w:pPr>
              <w:spacing w:after="0"/>
            </w:pPr>
            <w:r w:rsidRPr="00A61429">
              <w:t> </w:t>
            </w:r>
          </w:p>
        </w:tc>
      </w:tr>
      <w:tr w:rsidR="00A61429" w:rsidRPr="00A61429" w14:paraId="0B7A47A0"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78D7EA4" w14:textId="77777777" w:rsidR="00A61429" w:rsidRPr="00A61429" w:rsidRDefault="00A61429" w:rsidP="00973BE5">
            <w:pPr>
              <w:spacing w:after="0"/>
            </w:pPr>
            <w:r w:rsidRPr="00A61429">
              <w:rPr>
                <w:b/>
                <w:bCs/>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A402FE4" w14:textId="77777777" w:rsidR="00A61429" w:rsidRPr="00A61429" w:rsidRDefault="00A61429" w:rsidP="00973BE5">
            <w:pPr>
              <w:spacing w:after="0"/>
            </w:pPr>
            <w:r w:rsidRPr="00A61429">
              <w:rPr>
                <w:b/>
                <w:bCs/>
              </w:rPr>
              <w:t>Email:</w:t>
            </w:r>
          </w:p>
        </w:tc>
      </w:tr>
      <w:tr w:rsidR="00A61429" w:rsidRPr="00A61429" w14:paraId="250D35C1"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D1A7A19" w14:textId="77777777" w:rsidR="00A61429" w:rsidRPr="00A61429" w:rsidRDefault="00A61429" w:rsidP="00973BE5">
            <w:pPr>
              <w:spacing w:after="0"/>
            </w:pPr>
            <w:r w:rsidRPr="00A61429">
              <w:t> </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BCAFB08" w14:textId="77777777" w:rsidR="00A61429" w:rsidRPr="00A61429" w:rsidRDefault="00A61429" w:rsidP="00973BE5">
            <w:pPr>
              <w:spacing w:after="0"/>
            </w:pPr>
            <w:r w:rsidRPr="00A61429">
              <w:t> </w:t>
            </w:r>
          </w:p>
        </w:tc>
      </w:tr>
      <w:tr w:rsidR="00A61429" w:rsidRPr="00A61429" w14:paraId="10B08E1D"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6D3EA69" w14:textId="77777777" w:rsidR="00A61429" w:rsidRPr="00A61429" w:rsidRDefault="00A61429" w:rsidP="00973BE5">
            <w:pPr>
              <w:spacing w:after="0"/>
            </w:pPr>
            <w:r w:rsidRPr="00A61429">
              <w:rPr>
                <w:b/>
                <w:bCs/>
              </w:rPr>
              <w:t>Occupatio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AD46197" w14:textId="77777777" w:rsidR="00A61429" w:rsidRPr="00A61429" w:rsidRDefault="00A61429" w:rsidP="00973BE5">
            <w:pPr>
              <w:spacing w:after="0"/>
            </w:pPr>
            <w:r w:rsidRPr="00A61429">
              <w:rPr>
                <w:b/>
                <w:bCs/>
              </w:rPr>
              <w:t>Occupation:</w:t>
            </w:r>
          </w:p>
        </w:tc>
      </w:tr>
      <w:tr w:rsidR="00A61429" w:rsidRPr="00A61429" w14:paraId="5268018A"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048A11C" w14:textId="77777777" w:rsidR="00A61429" w:rsidRPr="00A61429" w:rsidRDefault="00A61429" w:rsidP="00973BE5">
            <w:pPr>
              <w:spacing w:after="0"/>
            </w:pPr>
            <w:r w:rsidRPr="00A61429">
              <w:t> </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D59A050" w14:textId="77777777" w:rsidR="00A61429" w:rsidRPr="00A61429" w:rsidRDefault="00A61429" w:rsidP="00973BE5">
            <w:pPr>
              <w:spacing w:after="0"/>
            </w:pPr>
            <w:r w:rsidRPr="00A61429">
              <w:t> </w:t>
            </w:r>
          </w:p>
        </w:tc>
      </w:tr>
      <w:tr w:rsidR="00A61429" w:rsidRPr="00A61429" w14:paraId="53D302FB"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B0FFB39" w14:textId="77777777" w:rsidR="00A61429" w:rsidRPr="00A61429" w:rsidRDefault="00A61429" w:rsidP="00973BE5">
            <w:pPr>
              <w:spacing w:after="0"/>
            </w:pPr>
            <w:r w:rsidRPr="00A61429">
              <w:rPr>
                <w:b/>
                <w:bCs/>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2F25AFB8" w14:textId="77777777" w:rsidR="00A61429" w:rsidRPr="00A61429" w:rsidRDefault="00A61429" w:rsidP="00973BE5">
            <w:pPr>
              <w:spacing w:after="0"/>
            </w:pPr>
            <w:r w:rsidRPr="00A61429">
              <w:rPr>
                <w:b/>
                <w:bCs/>
              </w:rPr>
              <w:t>Time known:</w:t>
            </w:r>
          </w:p>
        </w:tc>
      </w:tr>
      <w:tr w:rsidR="00A61429" w:rsidRPr="00A61429" w14:paraId="5367BAF0"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126288E" w14:textId="77777777" w:rsidR="00A61429" w:rsidRPr="00A61429" w:rsidRDefault="00A61429" w:rsidP="00973BE5">
            <w:pPr>
              <w:spacing w:after="0"/>
            </w:pPr>
            <w:r w:rsidRPr="00A61429">
              <w:t> </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FEEB378" w14:textId="77777777" w:rsidR="00A61429" w:rsidRPr="00A61429" w:rsidRDefault="00A61429" w:rsidP="00973BE5">
            <w:pPr>
              <w:spacing w:after="0"/>
            </w:pPr>
            <w:r w:rsidRPr="00A61429">
              <w:t> </w:t>
            </w:r>
          </w:p>
        </w:tc>
      </w:tr>
      <w:tr w:rsidR="00A61429" w:rsidRPr="00A61429" w14:paraId="7247B896"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D7B79CE" w14:textId="77777777" w:rsidR="00A61429" w:rsidRPr="00A61429" w:rsidRDefault="00A61429" w:rsidP="00A61429">
            <w:r w:rsidRPr="00A61429">
              <w:rPr>
                <w:b/>
                <w:bCs/>
              </w:rPr>
              <w:t>May references be taken up before interview?</w:t>
            </w:r>
          </w:p>
          <w:p w14:paraId="14FCADE7" w14:textId="77777777" w:rsidR="00A61429" w:rsidRPr="00A61429" w:rsidRDefault="00A61429" w:rsidP="00A61429">
            <w:r w:rsidRPr="00A61429">
              <w:t>YES/NO</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CA83722" w14:textId="77777777" w:rsidR="00A61429" w:rsidRPr="00A61429" w:rsidRDefault="00A61429" w:rsidP="00A61429">
            <w:r w:rsidRPr="00A61429">
              <w:rPr>
                <w:b/>
                <w:bCs/>
              </w:rPr>
              <w:t>May references be taken up before interview?</w:t>
            </w:r>
          </w:p>
          <w:p w14:paraId="1C57E061" w14:textId="77777777" w:rsidR="00A61429" w:rsidRPr="00A61429" w:rsidRDefault="00A61429" w:rsidP="00A61429">
            <w:r w:rsidRPr="00A61429">
              <w:t>YES/NO</w:t>
            </w:r>
          </w:p>
        </w:tc>
      </w:tr>
    </w:tbl>
    <w:p w14:paraId="44813A0B" w14:textId="7BA0B266" w:rsidR="00973BE5" w:rsidRDefault="00973BE5" w:rsidP="00A61429">
      <w:pPr>
        <w:rPr>
          <w:vanish/>
        </w:rPr>
      </w:pPr>
    </w:p>
    <w:p w14:paraId="5EE8DB5A" w14:textId="77777777" w:rsidR="00973BE5" w:rsidRDefault="00973BE5">
      <w:pPr>
        <w:rPr>
          <w:vanish/>
        </w:rPr>
      </w:pPr>
      <w:r>
        <w:rPr>
          <w:vanish/>
        </w:rPr>
        <w:br w:type="page"/>
      </w:r>
    </w:p>
    <w:p w14:paraId="3D9AEDC7" w14:textId="447A61AE" w:rsidR="00A61429" w:rsidRPr="00CB05D2" w:rsidRDefault="00CB05D2" w:rsidP="00A61429">
      <w:pPr>
        <w:rPr>
          <w:b/>
          <w:bCs/>
          <w:vanish/>
          <w:sz w:val="28"/>
          <w:szCs w:val="28"/>
        </w:rPr>
      </w:pPr>
      <w:r w:rsidRPr="00CB05D2">
        <w:rPr>
          <w:b/>
          <w:bCs/>
          <w:vanish/>
          <w:sz w:val="28"/>
          <w:szCs w:val="28"/>
        </w:rPr>
        <w:t>Section 5 – Data protection</w:t>
      </w: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9010"/>
      </w:tblGrid>
      <w:tr w:rsidR="00A61429" w:rsidRPr="00A61429" w14:paraId="3E0FB8FB"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C9C9309" w14:textId="77777777" w:rsidR="00A61429" w:rsidRPr="00A61429" w:rsidRDefault="00A61429" w:rsidP="00A61429">
            <w:r w:rsidRPr="00A61429">
              <w:rPr>
                <w:b/>
                <w:bCs/>
              </w:rPr>
              <w:t>Data protection</w:t>
            </w:r>
          </w:p>
          <w:p w14:paraId="0DC18E59" w14:textId="74055A9E" w:rsidR="00A61429" w:rsidRPr="00A61429" w:rsidRDefault="00A61429" w:rsidP="00A61429">
            <w:r w:rsidRPr="00A61429">
              <w:t>Information from this</w:t>
            </w:r>
            <w:r w:rsidR="00973BE5">
              <w:t xml:space="preserve"> </w:t>
            </w:r>
            <w:r w:rsidRPr="00A61429">
              <w:t>application</w:t>
            </w:r>
            <w:r w:rsidR="00973BE5">
              <w:t xml:space="preserve"> </w:t>
            </w:r>
            <w:r w:rsidRPr="00A61429">
              <w:t xml:space="preserve">may be processed for purposes permitted under the General Data Protection Regulation. </w:t>
            </w:r>
            <w:r w:rsidR="00FB1691">
              <w:t xml:space="preserve"> </w:t>
            </w:r>
            <w:r w:rsidRPr="00A61429">
              <w:t>Individuals have, on written request, the right of access to personal data held about them.</w:t>
            </w:r>
          </w:p>
          <w:p w14:paraId="557EAA26" w14:textId="79ADEB09" w:rsidR="00A61429" w:rsidRPr="00A61429" w:rsidRDefault="00A61429" w:rsidP="00A61429">
            <w:r w:rsidRPr="00A61429">
              <w:lastRenderedPageBreak/>
              <w:t>The organisation treats personal data collected during the recruitment process in accordance</w:t>
            </w:r>
            <w:r w:rsidR="00973BE5">
              <w:t xml:space="preserve"> with its data protection policy. </w:t>
            </w:r>
            <w:r w:rsidRPr="00A61429">
              <w:t xml:space="preserve"> Information about how your data is used and the basis for processing your data is provided in </w:t>
            </w:r>
            <w:r w:rsidR="00973BE5">
              <w:t xml:space="preserve">our organisation’s </w:t>
            </w:r>
            <w:hyperlink r:id="rId11" w:history="1">
              <w:r w:rsidR="00973BE5" w:rsidRPr="00FB1691">
                <w:rPr>
                  <w:rStyle w:val="Hyperlink"/>
                </w:rPr>
                <w:t>privacy statement</w:t>
              </w:r>
            </w:hyperlink>
            <w:r w:rsidRPr="00A61429">
              <w:t>.</w:t>
            </w:r>
          </w:p>
          <w:p w14:paraId="77524805" w14:textId="77777777" w:rsidR="00A61429" w:rsidRPr="00A61429" w:rsidRDefault="00A61429" w:rsidP="00A61429">
            <w:r w:rsidRPr="00A61429">
              <w:rPr>
                <w:b/>
                <w:bCs/>
              </w:rPr>
              <w:t>Declaration</w:t>
            </w:r>
          </w:p>
          <w:p w14:paraId="2AA1EE50" w14:textId="4A95CED0" w:rsidR="00A61429" w:rsidRPr="00A61429" w:rsidRDefault="00A61429" w:rsidP="00A61429">
            <w:r w:rsidRPr="00A61429">
              <w:t>I declare that the information given in this</w:t>
            </w:r>
            <w:r w:rsidR="00973BE5">
              <w:t xml:space="preserve"> </w:t>
            </w:r>
            <w:r w:rsidRPr="00A61429">
              <w:t>application</w:t>
            </w:r>
            <w:r w:rsidR="00973BE5">
              <w:t xml:space="preserve"> </w:t>
            </w:r>
            <w:r w:rsidRPr="00A61429">
              <w:t>is to the best of my knowledge complete and correct.</w:t>
            </w:r>
          </w:p>
          <w:p w14:paraId="21404EB4" w14:textId="4071939E" w:rsidR="00A61429" w:rsidRPr="00A61429" w:rsidRDefault="00973BE5" w:rsidP="00A61429">
            <w:r>
              <w:t>Applicant</w:t>
            </w:r>
            <w:r w:rsidR="00A61429" w:rsidRPr="00A61429">
              <w:t>'s signature</w:t>
            </w:r>
          </w:p>
          <w:p w14:paraId="3B18087D" w14:textId="6F0074BE" w:rsidR="00A61429" w:rsidRPr="00A61429" w:rsidRDefault="00973BE5" w:rsidP="00A61429">
            <w:r>
              <w:t>_______________________________________</w:t>
            </w:r>
          </w:p>
          <w:p w14:paraId="240A669F" w14:textId="77777777" w:rsidR="00A61429" w:rsidRPr="00A61429" w:rsidRDefault="00A61429" w:rsidP="00A61429">
            <w:r w:rsidRPr="00A61429">
              <w:t>Note: Any false, incomplete or misleading statements may lead to dismissal.</w:t>
            </w:r>
          </w:p>
        </w:tc>
      </w:tr>
    </w:tbl>
    <w:p w14:paraId="34D35293" w14:textId="77777777" w:rsidR="00973BE5" w:rsidRDefault="00973BE5" w:rsidP="00A61429">
      <w:pPr>
        <w:rPr>
          <w:b/>
          <w:bCs/>
        </w:rPr>
      </w:pPr>
    </w:p>
    <w:p w14:paraId="7C383924" w14:textId="7C021F76" w:rsidR="00A61429" w:rsidRPr="00CB05D2" w:rsidRDefault="00CB05D2" w:rsidP="00A61429">
      <w:pPr>
        <w:rPr>
          <w:sz w:val="28"/>
          <w:szCs w:val="28"/>
        </w:rPr>
      </w:pPr>
      <w:r w:rsidRPr="00CB05D2">
        <w:rPr>
          <w:b/>
          <w:bCs/>
          <w:sz w:val="28"/>
          <w:szCs w:val="28"/>
        </w:rPr>
        <w:t xml:space="preserve">Section </w:t>
      </w:r>
      <w:r w:rsidR="003E4336">
        <w:rPr>
          <w:b/>
          <w:bCs/>
          <w:sz w:val="28"/>
          <w:szCs w:val="28"/>
        </w:rPr>
        <w:t>5</w:t>
      </w:r>
      <w:r w:rsidRPr="00CB05D2">
        <w:rPr>
          <w:b/>
          <w:bCs/>
          <w:sz w:val="28"/>
          <w:szCs w:val="28"/>
        </w:rPr>
        <w:t xml:space="preserve"> - </w:t>
      </w:r>
      <w:r w:rsidR="00A61429" w:rsidRPr="00CB05D2">
        <w:rPr>
          <w:b/>
          <w:bCs/>
          <w:sz w:val="28"/>
          <w:szCs w:val="28"/>
        </w:rPr>
        <w:t>Personal details</w:t>
      </w:r>
    </w:p>
    <w:tbl>
      <w:tblPr>
        <w:tblW w:w="5000" w:type="pct"/>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2703"/>
        <w:gridCol w:w="6307"/>
      </w:tblGrid>
      <w:tr w:rsidR="00A61429" w:rsidRPr="00A61429" w14:paraId="67EFBB40" w14:textId="77777777" w:rsidTr="00A61429">
        <w:tc>
          <w:tcPr>
            <w:tcW w:w="1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3F5109E" w14:textId="77777777" w:rsidR="00A61429" w:rsidRPr="00A61429" w:rsidRDefault="00A61429" w:rsidP="00973BE5">
            <w:pPr>
              <w:spacing w:after="0"/>
            </w:pPr>
            <w:r w:rsidRPr="00A61429">
              <w:rPr>
                <w:b/>
                <w:bCs/>
              </w:rPr>
              <w:t>Surname:</w:t>
            </w:r>
          </w:p>
        </w:tc>
        <w:tc>
          <w:tcPr>
            <w:tcW w:w="3500"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B8B3EA9" w14:textId="77777777" w:rsidR="00A61429" w:rsidRPr="00A61429" w:rsidRDefault="00A61429" w:rsidP="00973BE5">
            <w:pPr>
              <w:spacing w:after="0"/>
            </w:pPr>
            <w:r w:rsidRPr="00A61429">
              <w:t> </w:t>
            </w:r>
          </w:p>
        </w:tc>
      </w:tr>
      <w:tr w:rsidR="00A61429" w:rsidRPr="00A61429" w14:paraId="0D3C2179"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72EF68A1" w14:textId="77777777" w:rsidR="00A61429" w:rsidRPr="00A61429" w:rsidRDefault="00A61429" w:rsidP="00973BE5">
            <w:pPr>
              <w:spacing w:after="0"/>
            </w:pPr>
            <w:r w:rsidRPr="00A61429">
              <w:rPr>
                <w:b/>
                <w:bCs/>
              </w:rPr>
              <w:t>Forename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58DD548" w14:textId="77777777" w:rsidR="00A61429" w:rsidRPr="00A61429" w:rsidRDefault="00A61429" w:rsidP="00973BE5">
            <w:pPr>
              <w:spacing w:after="0"/>
            </w:pPr>
            <w:r w:rsidRPr="00A61429">
              <w:t> </w:t>
            </w:r>
          </w:p>
        </w:tc>
      </w:tr>
      <w:tr w:rsidR="00A61429" w:rsidRPr="00A61429" w14:paraId="7276AC19"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56DCCB2A" w14:textId="77777777" w:rsidR="00A61429" w:rsidRPr="00A61429" w:rsidRDefault="00A61429" w:rsidP="00973BE5">
            <w:pPr>
              <w:spacing w:after="0"/>
            </w:pPr>
            <w:r w:rsidRPr="00A61429">
              <w:rPr>
                <w:b/>
                <w:bCs/>
              </w:rPr>
              <w:t>Current address:</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F6AEA8A" w14:textId="77777777" w:rsidR="00A61429" w:rsidRPr="00A61429" w:rsidRDefault="00A61429" w:rsidP="00973BE5">
            <w:pPr>
              <w:spacing w:after="0"/>
            </w:pPr>
            <w:r w:rsidRPr="00A61429">
              <w:t> </w:t>
            </w:r>
          </w:p>
          <w:p w14:paraId="73B499A1" w14:textId="77777777" w:rsidR="00A61429" w:rsidRPr="00A61429" w:rsidRDefault="00A61429" w:rsidP="00973BE5">
            <w:pPr>
              <w:spacing w:after="0"/>
            </w:pPr>
            <w:r w:rsidRPr="00A61429">
              <w:t> </w:t>
            </w:r>
          </w:p>
        </w:tc>
      </w:tr>
      <w:tr w:rsidR="00A61429" w:rsidRPr="00A61429" w14:paraId="25753FDE"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DB5299A" w14:textId="201EB8B3" w:rsidR="00A61429" w:rsidRPr="00A61429" w:rsidRDefault="00A61429" w:rsidP="00973BE5">
            <w:pPr>
              <w:spacing w:after="0"/>
            </w:pPr>
            <w:r w:rsidRPr="00A61429">
              <w:rPr>
                <w:b/>
                <w:bCs/>
              </w:rPr>
              <w:t>Daytime 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A09CFCA" w14:textId="77777777" w:rsidR="00A61429" w:rsidRPr="00A61429" w:rsidRDefault="00A61429" w:rsidP="00973BE5">
            <w:pPr>
              <w:spacing w:after="0"/>
            </w:pPr>
            <w:r w:rsidRPr="00A61429">
              <w:t> </w:t>
            </w:r>
          </w:p>
        </w:tc>
      </w:tr>
      <w:tr w:rsidR="00A61429" w:rsidRPr="00A61429" w14:paraId="02A69D0A"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1E1FE611" w14:textId="77777777" w:rsidR="00A61429" w:rsidRPr="00A61429" w:rsidRDefault="00A61429" w:rsidP="00973BE5">
            <w:pPr>
              <w:spacing w:after="0"/>
            </w:pPr>
            <w:r w:rsidRPr="00A61429">
              <w:rPr>
                <w:b/>
                <w:bCs/>
              </w:rPr>
              <w:t>Evening 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8C9D96A" w14:textId="77777777" w:rsidR="00A61429" w:rsidRPr="00A61429" w:rsidRDefault="00A61429" w:rsidP="00973BE5">
            <w:pPr>
              <w:spacing w:after="0"/>
            </w:pPr>
            <w:r w:rsidRPr="00A61429">
              <w:t> </w:t>
            </w:r>
          </w:p>
        </w:tc>
      </w:tr>
      <w:tr w:rsidR="00A61429" w:rsidRPr="00A61429" w14:paraId="7FD790F8" w14:textId="77777777" w:rsidTr="00A61429">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4CE340D4" w14:textId="77777777" w:rsidR="00A61429" w:rsidRPr="00A61429" w:rsidRDefault="00A61429" w:rsidP="00973BE5">
            <w:pPr>
              <w:spacing w:after="0"/>
            </w:pPr>
            <w:r w:rsidRPr="00A61429">
              <w:rPr>
                <w:b/>
                <w:bCs/>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453AE7B3" w14:textId="77777777" w:rsidR="00A61429" w:rsidRPr="00A61429" w:rsidRDefault="00A61429" w:rsidP="00973BE5">
            <w:pPr>
              <w:spacing w:after="0"/>
            </w:pPr>
            <w:r w:rsidRPr="00A61429">
              <w:t> </w:t>
            </w:r>
          </w:p>
        </w:tc>
      </w:tr>
    </w:tbl>
    <w:p w14:paraId="4BB8ABC2" w14:textId="77777777" w:rsidR="000D44A1" w:rsidRDefault="000D44A1"/>
    <w:sectPr w:rsidR="000D44A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8A90" w14:textId="77777777" w:rsidR="00CA4F09" w:rsidRDefault="00CA4F09" w:rsidP="00881F84">
      <w:pPr>
        <w:spacing w:after="0" w:line="240" w:lineRule="auto"/>
      </w:pPr>
      <w:r>
        <w:separator/>
      </w:r>
    </w:p>
  </w:endnote>
  <w:endnote w:type="continuationSeparator" w:id="0">
    <w:p w14:paraId="07F7AA02" w14:textId="77777777" w:rsidR="00CA4F09" w:rsidRDefault="00CA4F09" w:rsidP="0088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215939"/>
      <w:docPartObj>
        <w:docPartGallery w:val="Page Numbers (Bottom of Page)"/>
        <w:docPartUnique/>
      </w:docPartObj>
    </w:sdtPr>
    <w:sdtEndPr>
      <w:rPr>
        <w:noProof/>
      </w:rPr>
    </w:sdtEndPr>
    <w:sdtContent>
      <w:p w14:paraId="361F4EEF" w14:textId="0293676D" w:rsidR="00FB1691" w:rsidRDefault="00FB16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D226B" w14:textId="77777777" w:rsidR="00FB1691" w:rsidRDefault="00FB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C5D0" w14:textId="77777777" w:rsidR="00CA4F09" w:rsidRDefault="00CA4F09" w:rsidP="00881F84">
      <w:pPr>
        <w:spacing w:after="0" w:line="240" w:lineRule="auto"/>
      </w:pPr>
      <w:r>
        <w:separator/>
      </w:r>
    </w:p>
  </w:footnote>
  <w:footnote w:type="continuationSeparator" w:id="0">
    <w:p w14:paraId="15DBBC0C" w14:textId="77777777" w:rsidR="00CA4F09" w:rsidRDefault="00CA4F09" w:rsidP="00881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721B" w14:textId="4CF120E8" w:rsidR="00881F84" w:rsidRDefault="005C3C51" w:rsidP="00363777">
    <w:pPr>
      <w:pStyle w:val="Header"/>
    </w:pPr>
    <w:r w:rsidRPr="008C527A">
      <w:rPr>
        <w:rFonts w:ascii="Calibri" w:hAnsi="Calibri" w:cs="Calibri"/>
        <w:noProof/>
        <w:color w:val="003399"/>
        <w:sz w:val="40"/>
        <w:szCs w:val="40"/>
        <w:lang w:val="en-US"/>
      </w:rPr>
      <w:drawing>
        <wp:anchor distT="0" distB="0" distL="114300" distR="114300" simplePos="0" relativeHeight="251659264" behindDoc="1" locked="0" layoutInCell="1" allowOverlap="1" wp14:anchorId="788D27B8" wp14:editId="5A777C6E">
          <wp:simplePos x="0" y="0"/>
          <wp:positionH relativeFrom="margin">
            <wp:align>right</wp:align>
          </wp:positionH>
          <wp:positionV relativeFrom="paragraph">
            <wp:posOffset>-266700</wp:posOffset>
          </wp:positionV>
          <wp:extent cx="1459865" cy="668655"/>
          <wp:effectExtent l="0" t="0" r="6985" b="0"/>
          <wp:wrapTight wrapText="bothSides">
            <wp:wrapPolygon edited="0">
              <wp:start x="5074" y="0"/>
              <wp:lineTo x="0" y="3692"/>
              <wp:lineTo x="0" y="10462"/>
              <wp:lineTo x="1409" y="19692"/>
              <wp:lineTo x="1409" y="20923"/>
              <wp:lineTo x="14093" y="20923"/>
              <wp:lineTo x="19167" y="20923"/>
              <wp:lineTo x="21421" y="20308"/>
              <wp:lineTo x="21421" y="11692"/>
              <wp:lineTo x="16348" y="9231"/>
              <wp:lineTo x="14093" y="6769"/>
              <wp:lineTo x="6483" y="0"/>
              <wp:lineTo x="5074"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986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777" w:rsidRPr="00FC0E13">
      <w:rPr>
        <w:rFonts w:ascii="Calibri Light" w:hAnsi="Calibri Light"/>
        <w:b/>
        <w:color w:val="003399"/>
        <w:sz w:val="44"/>
      </w:rPr>
      <w:t>East Midland Baptist Association</w:t>
    </w:r>
    <w:r w:rsidR="00363777" w:rsidRPr="008C527A">
      <w:rPr>
        <w:rFonts w:ascii="Calibri" w:hAnsi="Calibri" w:cs="Calibri"/>
        <w:noProof/>
        <w:color w:val="003399"/>
        <w:sz w:val="40"/>
        <w:szCs w:val="40"/>
        <w:lang w:val="en-US"/>
      </w:rPr>
      <w:t xml:space="preserve"> </w:t>
    </w:r>
  </w:p>
  <w:p w14:paraId="5A837B7C" w14:textId="77777777" w:rsidR="00881F84" w:rsidRDefault="00881F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29"/>
    <w:rsid w:val="00014494"/>
    <w:rsid w:val="00082870"/>
    <w:rsid w:val="000C1617"/>
    <w:rsid w:val="000D44A1"/>
    <w:rsid w:val="00145563"/>
    <w:rsid w:val="00311CC3"/>
    <w:rsid w:val="00363777"/>
    <w:rsid w:val="003E4336"/>
    <w:rsid w:val="00463426"/>
    <w:rsid w:val="005C3C51"/>
    <w:rsid w:val="00737A1A"/>
    <w:rsid w:val="0077477B"/>
    <w:rsid w:val="007E2003"/>
    <w:rsid w:val="00856ED9"/>
    <w:rsid w:val="00881F84"/>
    <w:rsid w:val="00973BE5"/>
    <w:rsid w:val="00A61429"/>
    <w:rsid w:val="00B8240C"/>
    <w:rsid w:val="00C34B80"/>
    <w:rsid w:val="00CA0CD4"/>
    <w:rsid w:val="00CA4F09"/>
    <w:rsid w:val="00CB05D2"/>
    <w:rsid w:val="00E1532B"/>
    <w:rsid w:val="00E96A4B"/>
    <w:rsid w:val="00FB1691"/>
    <w:rsid w:val="00FF2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5F946"/>
  <w15:chartTrackingRefBased/>
  <w15:docId w15:val="{865E2B53-E8B1-40E5-A0F6-54A3B2E4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429"/>
    <w:rPr>
      <w:color w:val="0563C1" w:themeColor="hyperlink"/>
      <w:u w:val="single"/>
    </w:rPr>
  </w:style>
  <w:style w:type="character" w:styleId="UnresolvedMention">
    <w:name w:val="Unresolved Mention"/>
    <w:basedOn w:val="DefaultParagraphFont"/>
    <w:uiPriority w:val="99"/>
    <w:semiHidden/>
    <w:unhideWhenUsed/>
    <w:rsid w:val="00A61429"/>
    <w:rPr>
      <w:color w:val="605E5C"/>
      <w:shd w:val="clear" w:color="auto" w:fill="E1DFDD"/>
    </w:rPr>
  </w:style>
  <w:style w:type="table" w:styleId="TableGrid">
    <w:name w:val="Table Grid"/>
    <w:basedOn w:val="TableNormal"/>
    <w:uiPriority w:val="39"/>
    <w:rsid w:val="0031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F84"/>
  </w:style>
  <w:style w:type="paragraph" w:styleId="Footer">
    <w:name w:val="footer"/>
    <w:basedOn w:val="Normal"/>
    <w:link w:val="FooterChar"/>
    <w:uiPriority w:val="99"/>
    <w:unhideWhenUsed/>
    <w:rsid w:val="00881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mbaptists.co.uk/about-us/structure-governance/emba-polici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bnicholls.emba@gma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703C6F8AC3294386D6612674F2B513" ma:contentTypeVersion="12" ma:contentTypeDescription="Create a new document." ma:contentTypeScope="" ma:versionID="35566310186e71e1ada9180790626d7a">
  <xsd:schema xmlns:xsd="http://www.w3.org/2001/XMLSchema" xmlns:xs="http://www.w3.org/2001/XMLSchema" xmlns:p="http://schemas.microsoft.com/office/2006/metadata/properties" xmlns:ns2="84625651-3bc3-44cd-ba75-94828c8aeee2" xmlns:ns3="bd2f9774-fea6-4991-a844-4915b7a2177b" targetNamespace="http://schemas.microsoft.com/office/2006/metadata/properties" ma:root="true" ma:fieldsID="47ae8cf3a9867722357de9c2ee9e3f02" ns2:_="" ns3:_="">
    <xsd:import namespace="84625651-3bc3-44cd-ba75-94828c8aeee2"/>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25651-3bc3-44cd-ba75-94828c8ae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E3579-19FE-4008-B830-43CC3DBB2738}">
  <ds:schemaRefs>
    <ds:schemaRef ds:uri="http://schemas.microsoft.com/sharepoint/v3/contenttype/forms"/>
  </ds:schemaRefs>
</ds:datastoreItem>
</file>

<file path=customXml/itemProps2.xml><?xml version="1.0" encoding="utf-8"?>
<ds:datastoreItem xmlns:ds="http://schemas.openxmlformats.org/officeDocument/2006/customXml" ds:itemID="{13E8A258-60BE-4472-8799-968267568D8A}">
  <ds:schemaRefs>
    <ds:schemaRef ds:uri="http://schemas.openxmlformats.org/officeDocument/2006/bibliography"/>
  </ds:schemaRefs>
</ds:datastoreItem>
</file>

<file path=customXml/itemProps3.xml><?xml version="1.0" encoding="utf-8"?>
<ds:datastoreItem xmlns:ds="http://schemas.openxmlformats.org/officeDocument/2006/customXml" ds:itemID="{4AB0414C-D568-46AD-A54E-605DCAC8D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25651-3bc3-44cd-ba75-94828c8aeee2"/>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CFEBE-AA17-437D-ACC4-35426C7AA0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one</dc:creator>
  <cp:keywords/>
  <dc:description/>
  <cp:lastModifiedBy>Becky Nicholls</cp:lastModifiedBy>
  <cp:revision>15</cp:revision>
  <dcterms:created xsi:type="dcterms:W3CDTF">2021-10-11T21:55:00Z</dcterms:created>
  <dcterms:modified xsi:type="dcterms:W3CDTF">2021-10-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03C6F8AC3294386D6612674F2B513</vt:lpwstr>
  </property>
</Properties>
</file>